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7A0FF" w14:textId="77777777" w:rsidR="0099233B" w:rsidRDefault="009D0899" w:rsidP="00DE7C64">
      <w:pPr>
        <w:spacing w:before="100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>
        <w:rPr>
          <w:noProof/>
        </w:rPr>
        <w:pict w14:anchorId="211FF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s1034" type="#_x0000_t75" style="position:absolute;left:0;text-align:left;margin-left:450.75pt;margin-top:.75pt;width:38.05pt;height:66pt;z-index:-251657728;visibility:visible">
            <v:imagedata r:id="rId8" o:title=""/>
            <w10:wrap type="square"/>
          </v:shape>
        </w:pict>
      </w:r>
      <w:r>
        <w:rPr>
          <w:noProof/>
          <w:lang w:eastAsia="de-DE"/>
        </w:rPr>
        <w:pict w14:anchorId="61B7743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4pt;margin-top:-6pt;width:594pt;height:66pt;z-index:251656704" filled="f" stroked="f">
            <v:textbox style="mso-next-textbox:#_x0000_s1027">
              <w:txbxContent>
                <w:p w14:paraId="38E98864" w14:textId="77777777" w:rsidR="0099233B" w:rsidRPr="00854130" w:rsidRDefault="0099233B" w:rsidP="00854130">
                  <w:pPr>
                    <w:spacing w:before="10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854130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Avifaunistische Kommission Sachsen-Anhalt (AKST)</w:t>
                  </w:r>
                </w:p>
                <w:p w14:paraId="7222449C" w14:textId="77777777" w:rsidR="0099233B" w:rsidRPr="001173D7" w:rsidRDefault="0099233B" w:rsidP="00854130">
                  <w:pPr>
                    <w:spacing w:before="100"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173D7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 Dokumentationsstelle für seltene Vogelarten –</w:t>
                  </w:r>
                </w:p>
                <w:p w14:paraId="27AF09A3" w14:textId="77777777" w:rsidR="0099233B" w:rsidRPr="001173D7" w:rsidRDefault="0099233B" w:rsidP="00854130">
                  <w:pPr>
                    <w:spacing w:before="100"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173D7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 Zusammenarbeit mit der Deutschen Avifaunistischen Kommission (DAK)</w:t>
                  </w:r>
                </w:p>
              </w:txbxContent>
            </v:textbox>
          </v:shape>
        </w:pict>
      </w:r>
    </w:p>
    <w:p w14:paraId="47081CD8" w14:textId="77777777" w:rsidR="0099233B" w:rsidRDefault="0099233B" w:rsidP="00DE7C64">
      <w:pPr>
        <w:spacing w:before="100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14:paraId="1D476BE1" w14:textId="77777777" w:rsidR="0099233B" w:rsidRDefault="0099233B" w:rsidP="00AD1ADD">
      <w:pPr>
        <w:tabs>
          <w:tab w:val="center" w:pos="4876"/>
          <w:tab w:val="right" w:pos="9753"/>
        </w:tabs>
        <w:spacing w:before="100" w:after="0" w:line="240" w:lineRule="auto"/>
        <w:outlineLvl w:val="0"/>
        <w:rPr>
          <w:rFonts w:ascii="Times New Roman" w:hAnsi="Times New Roman" w:cs="Times New Roman"/>
          <w:color w:val="FFFFFF"/>
        </w:rPr>
      </w:pPr>
    </w:p>
    <w:p w14:paraId="58024F4F" w14:textId="77777777" w:rsidR="0099233B" w:rsidRPr="00854130" w:rsidRDefault="009D0899" w:rsidP="00AD1ADD">
      <w:pPr>
        <w:tabs>
          <w:tab w:val="center" w:pos="4876"/>
          <w:tab w:val="right" w:pos="9753"/>
        </w:tabs>
        <w:spacing w:before="10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noProof/>
          <w:lang w:eastAsia="de-DE"/>
        </w:rPr>
        <w:pict w14:anchorId="55F2676D">
          <v:shape id="_x0000_s1028" type="#_x0000_t202" style="position:absolute;left:0;text-align:left;margin-left:414pt;margin-top:4.3pt;width:114pt;height:42pt;z-index:251657728" filled="f" stroked="f">
            <v:textbox style="mso-next-textbox:#_x0000_s1028">
              <w:txbxContent>
                <w:p w14:paraId="16962506" w14:textId="77777777" w:rsidR="0099233B" w:rsidRPr="00854130" w:rsidRDefault="0099233B" w:rsidP="00854130">
                  <w:pPr>
                    <w:jc w:val="center"/>
                    <w:rPr>
                      <w:sz w:val="16"/>
                      <w:szCs w:val="16"/>
                    </w:rPr>
                  </w:pPr>
                  <w:r w:rsidRPr="00854130">
                    <w:rPr>
                      <w:sz w:val="16"/>
                      <w:szCs w:val="16"/>
                    </w:rPr>
                    <w:t xml:space="preserve">Ornithologenverband 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854130">
                    <w:rPr>
                      <w:sz w:val="16"/>
                      <w:szCs w:val="16"/>
                    </w:rPr>
                    <w:t>Sachsen-Anhalt e.V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54130">
                    <w:rPr>
                      <w:sz w:val="16"/>
                      <w:szCs w:val="16"/>
                    </w:rPr>
                    <w:t>(OSA)</w:t>
                  </w:r>
                </w:p>
              </w:txbxContent>
            </v:textbox>
          </v:shape>
        </w:pict>
      </w:r>
      <w:r w:rsidR="0099233B" w:rsidRPr="00854130">
        <w:rPr>
          <w:rFonts w:ascii="Times New Roman" w:hAnsi="Times New Roman" w:cs="Times New Roman"/>
          <w:b/>
          <w:bCs/>
          <w:sz w:val="28"/>
          <w:szCs w:val="28"/>
          <w:u w:val="single"/>
        </w:rPr>
        <w:t>MELDEBOGEN</w:t>
      </w:r>
    </w:p>
    <w:p w14:paraId="6BA968DB" w14:textId="77777777" w:rsidR="0099233B" w:rsidRPr="002055DB" w:rsidRDefault="0099233B" w:rsidP="00DE7C64">
      <w:pPr>
        <w:tabs>
          <w:tab w:val="center" w:pos="4876"/>
          <w:tab w:val="right" w:pos="9753"/>
        </w:tabs>
        <w:spacing w:before="10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8"/>
          <w:szCs w:val="8"/>
        </w:rPr>
      </w:pPr>
    </w:p>
    <w:p w14:paraId="5D288D9F" w14:textId="77777777" w:rsidR="0099233B" w:rsidRPr="00AD1ADD" w:rsidRDefault="0099233B" w:rsidP="00DC3DD7">
      <w:pPr>
        <w:spacing w:before="120" w:after="0" w:line="240" w:lineRule="auto"/>
        <w:jc w:val="left"/>
        <w:rPr>
          <w:rFonts w:ascii="Times New Roman" w:hAnsi="Times New Roman" w:cs="Times New Roman"/>
          <w:b/>
          <w:bCs/>
          <w:sz w:val="4"/>
          <w:szCs w:val="4"/>
        </w:rPr>
        <w:sectPr w:rsidR="0099233B" w:rsidRPr="00AD1ADD" w:rsidSect="00854130">
          <w:footerReference w:type="default" r:id="rId9"/>
          <w:footerReference w:type="first" r:id="rId10"/>
          <w:type w:val="continuous"/>
          <w:pgSz w:w="11907" w:h="16840" w:code="9"/>
          <w:pgMar w:top="0" w:right="1077" w:bottom="284" w:left="1077" w:header="567" w:footer="340" w:gutter="0"/>
          <w:cols w:sep="1" w:space="709"/>
          <w:titlePg/>
        </w:sectPr>
      </w:pPr>
    </w:p>
    <w:tbl>
      <w:tblPr>
        <w:tblW w:w="6037" w:type="pct"/>
        <w:tblInd w:w="-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511"/>
        <w:gridCol w:w="834"/>
        <w:gridCol w:w="180"/>
        <w:gridCol w:w="189"/>
        <w:gridCol w:w="17"/>
        <w:gridCol w:w="482"/>
        <w:gridCol w:w="195"/>
        <w:gridCol w:w="167"/>
        <w:gridCol w:w="579"/>
        <w:gridCol w:w="24"/>
        <w:gridCol w:w="1445"/>
        <w:gridCol w:w="391"/>
      </w:tblGrid>
      <w:tr w:rsidR="0099233B" w:rsidRPr="008A0F37" w14:paraId="332B1B90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tcBorders>
              <w:top w:val="single" w:sz="6" w:space="0" w:color="auto"/>
              <w:left w:val="nil"/>
              <w:right w:val="nil"/>
            </w:tcBorders>
          </w:tcPr>
          <w:p w14:paraId="77CDF489" w14:textId="62C2AEEE" w:rsidR="0099233B" w:rsidRPr="008A0F37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A0F37">
              <w:rPr>
                <w:rFonts w:ascii="Times New Roman" w:hAnsi="Times New Roman" w:cs="Times New Roman"/>
                <w:b/>
                <w:bCs/>
              </w:rPr>
              <w:t>Vogelart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0" w:name="Vogelart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Vogelart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 w:rsidR="00AF255D">
              <w:rPr>
                <w:rFonts w:ascii="Times New Roman" w:hAnsi="Times New Roman" w:cs="Times New Roman"/>
              </w:rPr>
              <w:t> </w:t>
            </w:r>
            <w:r w:rsidR="00AF255D">
              <w:rPr>
                <w:rFonts w:ascii="Times New Roman" w:hAnsi="Times New Roman" w:cs="Times New Roman"/>
              </w:rPr>
              <w:t> </w:t>
            </w:r>
            <w:r w:rsidR="00AF255D">
              <w:rPr>
                <w:rFonts w:ascii="Times New Roman" w:hAnsi="Times New Roman" w:cs="Times New Roman"/>
              </w:rPr>
              <w:t> </w:t>
            </w:r>
            <w:r w:rsidR="00AF255D">
              <w:rPr>
                <w:rFonts w:ascii="Times New Roman" w:hAnsi="Times New Roman" w:cs="Times New Roman"/>
              </w:rPr>
              <w:t> </w:t>
            </w:r>
            <w:r w:rsidR="00AF255D">
              <w:rPr>
                <w:rFonts w:ascii="Times New Roman" w:hAnsi="Times New Roman" w:cs="Times New Roman"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bookmarkStart w:id="1" w:name="Vogelart_sonstige"/>
      <w:tr w:rsidR="0099233B" w:rsidRPr="00FD0540" w14:paraId="37BB5253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7CD3D74" w14:textId="77777777" w:rsidR="0099233B" w:rsidRPr="00FD0540" w:rsidRDefault="006112A5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Vogelart_sonstige"/>
                  <w:enabled/>
                  <w:calcOnExit w:val="0"/>
                  <w:textInput/>
                </w:ffData>
              </w:fldChar>
            </w:r>
            <w:r w:rsidR="0099233B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en-GB"/>
              </w:rPr>
            </w:r>
            <w:r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99233B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99233B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99233B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99233B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="0099233B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>
              <w:rPr>
                <w:rFonts w:ascii="Times New Roman" w:hAnsi="Times New Roman" w:cs="Times New Roman"/>
                <w:lang w:val="en-GB"/>
              </w:rPr>
              <w:fldChar w:fldCharType="end"/>
            </w:r>
            <w:bookmarkEnd w:id="1"/>
          </w:p>
        </w:tc>
      </w:tr>
      <w:tr w:rsidR="0099233B" w14:paraId="6D4C262C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2030F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</w:rPr>
              <w:t xml:space="preserve">Anzahl: </w:t>
            </w:r>
            <w:bookmarkStart w:id="2" w:name="Anzahl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Anzahl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9233B" w14:paraId="10AA5831" w14:textId="77777777">
        <w:trPr>
          <w:gridAfter w:val="1"/>
          <w:wAfter w:w="358" w:type="pct"/>
          <w:trHeight w:hRule="exact" w:val="369"/>
        </w:trPr>
        <w:tc>
          <w:tcPr>
            <w:tcW w:w="1640" w:type="pct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D614A04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ter: </w:t>
            </w:r>
            <w:bookmarkStart w:id="3" w:name="Alter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Alter"/>
                  <w:enabled/>
                  <w:calcOnExit w:val="0"/>
                  <w:ddList>
                    <w:listEntry w:val="             "/>
                    <w:listEntry w:val="unbekannt"/>
                    <w:listEntry w:val="pullus"/>
                    <w:listEntry w:val="K1 / diesjährig"/>
                    <w:listEntry w:val="K2 / vorjährig"/>
                    <w:listEntry w:val="K3"/>
                    <w:listEntry w:val="K4"/>
                    <w:listEntry w:val="K5"/>
                    <w:listEntry w:val="immatur"/>
                    <w:listEntry w:val="adult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3002" w:type="pct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86141D0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schlecht: </w:t>
            </w:r>
            <w:bookmarkStart w:id="4" w:name="Geschlecht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Geschlecht"/>
                  <w:enabled/>
                  <w:calcOnExit w:val="0"/>
                  <w:ddList>
                    <w:listEntry w:val="             "/>
                    <w:listEntry w:val="Männchen"/>
                    <w:listEntry w:val="Weibchen"/>
                    <w:listEntry w:val="weibchenfarbig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  <w:p w14:paraId="0626918C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9233B" w14:paraId="6CA161FD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060958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itere Angaben zum Kleid (z.B. 2erWinter): </w:t>
            </w:r>
            <w:bookmarkStart w:id="5" w:name="Kleid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Kleid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99233B" w14:paraId="5E1BFB50" w14:textId="77777777">
        <w:trPr>
          <w:gridAfter w:val="1"/>
          <w:wAfter w:w="358" w:type="pct"/>
          <w:trHeight w:hRule="exact" w:val="369"/>
        </w:trPr>
        <w:tc>
          <w:tcPr>
            <w:tcW w:w="3319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6390BD8" w14:textId="77777777" w:rsidR="0099233B" w:rsidRDefault="0099233B" w:rsidP="00DC3DD7">
            <w:pPr>
              <w:spacing w:before="120" w:after="0" w:line="240" w:lineRule="auto"/>
              <w:ind w:right="-79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stes Datum [ </w:t>
            </w:r>
            <w:proofErr w:type="gramStart"/>
            <w:r>
              <w:rPr>
                <w:rFonts w:ascii="Times New Roman" w:hAnsi="Times New Roman" w:cs="Times New Roman"/>
              </w:rPr>
              <w:t>tt.mm.jjjj</w:t>
            </w:r>
            <w:proofErr w:type="gramEnd"/>
            <w:r>
              <w:rPr>
                <w:rFonts w:ascii="Times New Roman" w:hAnsi="Times New Roman" w:cs="Times New Roman"/>
              </w:rPr>
              <w:t xml:space="preserve">]: </w:t>
            </w:r>
            <w:bookmarkStart w:id="6" w:name="Datum_erstes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Datum_erstes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1323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88045B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hrzeit: </w:t>
            </w:r>
            <w:bookmarkStart w:id="7" w:name="Uhrzeit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Uhrzeit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233B" w14:paraId="7473FE42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5073F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ätere Daten [ </w:t>
            </w:r>
            <w:proofErr w:type="gramStart"/>
            <w:r>
              <w:rPr>
                <w:rFonts w:ascii="Times New Roman" w:hAnsi="Times New Roman" w:cs="Times New Roman"/>
              </w:rPr>
              <w:t>tt.mm.jjjj</w:t>
            </w:r>
            <w:proofErr w:type="gramEnd"/>
            <w:r>
              <w:rPr>
                <w:rFonts w:ascii="Times New Roman" w:hAnsi="Times New Roman" w:cs="Times New Roman"/>
              </w:rPr>
              <w:t xml:space="preserve">]: </w:t>
            </w:r>
            <w:bookmarkStart w:id="8" w:name="Datum_weitere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Datum_weitere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99233B" w14:paraId="6C2574D6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E2C47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tztes Datum [ </w:t>
            </w:r>
            <w:proofErr w:type="gramStart"/>
            <w:r>
              <w:rPr>
                <w:rFonts w:ascii="Times New Roman" w:hAnsi="Times New Roman" w:cs="Times New Roman"/>
              </w:rPr>
              <w:t>tt.mm.jjjj</w:t>
            </w:r>
            <w:proofErr w:type="gramEnd"/>
            <w:r>
              <w:rPr>
                <w:rFonts w:ascii="Times New Roman" w:hAnsi="Times New Roman" w:cs="Times New Roman"/>
              </w:rPr>
              <w:t xml:space="preserve">]: </w:t>
            </w:r>
            <w:bookmarkStart w:id="9" w:name="Datum_letztes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Datum_letztes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99233B" w14:paraId="42512E37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15CC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A0F37">
              <w:rPr>
                <w:rFonts w:ascii="Times New Roman" w:hAnsi="Times New Roman" w:cs="Times New Roman"/>
                <w:b/>
                <w:bCs/>
              </w:rPr>
              <w:t>Beobachtungsort: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10" w:name="Beobachtungsort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Beobachtungsort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99233B" w14:paraId="6876A5FD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vMerge/>
            <w:tcBorders>
              <w:left w:val="nil"/>
              <w:bottom w:val="single" w:sz="4" w:space="0" w:color="auto"/>
              <w:right w:val="nil"/>
            </w:tcBorders>
          </w:tcPr>
          <w:p w14:paraId="3F66DE9B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9233B" w14:paraId="42D77E1F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AD844" w14:textId="77777777" w:rsidR="0099233B" w:rsidRDefault="0099233B" w:rsidP="00DC3DD7">
            <w:pPr>
              <w:spacing w:before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obachtung bereits in ornitho.de gemeldet? </w:t>
            </w:r>
            <w:bookmarkStart w:id="11" w:name="ornitho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ornitho"/>
                  <w:enabled/>
                  <w:calcOnExit w:val="0"/>
                  <w:ddList>
                    <w:listEntry w:val="             "/>
                    <w:listEntry w:val="Ja"/>
                    <w:listEntry w:val="Nein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99233B" w14:paraId="1EE54377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00E47CC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. Koordinaten (falls noch nicht in ornitho.de gemeldet):</w:t>
            </w:r>
          </w:p>
        </w:tc>
      </w:tr>
      <w:tr w:rsidR="0099233B" w14:paraId="12CCCD38" w14:textId="77777777">
        <w:trPr>
          <w:gridAfter w:val="1"/>
          <w:wAfter w:w="358" w:type="pct"/>
          <w:trHeight w:hRule="exact" w:val="369"/>
        </w:trPr>
        <w:tc>
          <w:tcPr>
            <w:tcW w:w="40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59E45A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X</w:t>
            </w:r>
          </w:p>
        </w:tc>
        <w:bookmarkStart w:id="12" w:name="Koordinaten_X"/>
        <w:tc>
          <w:tcPr>
            <w:tcW w:w="2027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9A2C67" w14:textId="77777777" w:rsidR="0099233B" w:rsidRDefault="006112A5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ordinaten_X"/>
                  <w:enabled/>
                  <w:calcOnExit w:val="0"/>
                  <w:textInput/>
                </w:ffData>
              </w:fldChar>
            </w:r>
            <w:r w:rsidR="0099233B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9233B">
              <w:rPr>
                <w:rFonts w:ascii="Times New Roman" w:hAnsi="Times New Roman" w:cs="Times New Roman"/>
                <w:noProof/>
              </w:rPr>
              <w:t> </w:t>
            </w:r>
            <w:r w:rsidR="0099233B">
              <w:rPr>
                <w:rFonts w:ascii="Times New Roman" w:hAnsi="Times New Roman" w:cs="Times New Roman"/>
                <w:noProof/>
              </w:rPr>
              <w:t> </w:t>
            </w:r>
            <w:r w:rsidR="0099233B">
              <w:rPr>
                <w:rFonts w:ascii="Times New Roman" w:hAnsi="Times New Roman" w:cs="Times New Roman"/>
                <w:noProof/>
              </w:rPr>
              <w:t> </w:t>
            </w:r>
            <w:r w:rsidR="0099233B">
              <w:rPr>
                <w:rFonts w:ascii="Times New Roman" w:hAnsi="Times New Roman" w:cs="Times New Roman"/>
                <w:noProof/>
              </w:rPr>
              <w:t> </w:t>
            </w:r>
            <w:r w:rsidR="0099233B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  <w:r w:rsidR="0099233B">
              <w:rPr>
                <w:rFonts w:ascii="Times New Roman" w:hAnsi="Times New Roman" w:cs="Times New Roman"/>
              </w:rPr>
              <w:t>°N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A67835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Y</w:t>
            </w:r>
          </w:p>
        </w:tc>
        <w:bookmarkStart w:id="13" w:name="Koordinaten_Y"/>
        <w:tc>
          <w:tcPr>
            <w:tcW w:w="1875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5E6EC9" w14:textId="77777777" w:rsidR="0099233B" w:rsidRDefault="006112A5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ordinaten_Y"/>
                  <w:enabled/>
                  <w:calcOnExit w:val="0"/>
                  <w:textInput/>
                </w:ffData>
              </w:fldChar>
            </w:r>
            <w:r w:rsidR="0099233B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9233B">
              <w:rPr>
                <w:rFonts w:ascii="Times New Roman" w:hAnsi="Times New Roman" w:cs="Times New Roman"/>
                <w:noProof/>
              </w:rPr>
              <w:t> </w:t>
            </w:r>
            <w:r w:rsidR="0099233B">
              <w:rPr>
                <w:rFonts w:ascii="Times New Roman" w:hAnsi="Times New Roman" w:cs="Times New Roman"/>
                <w:noProof/>
              </w:rPr>
              <w:t> </w:t>
            </w:r>
            <w:r w:rsidR="0099233B">
              <w:rPr>
                <w:rFonts w:ascii="Times New Roman" w:hAnsi="Times New Roman" w:cs="Times New Roman"/>
                <w:noProof/>
              </w:rPr>
              <w:t> </w:t>
            </w:r>
            <w:r w:rsidR="0099233B">
              <w:rPr>
                <w:rFonts w:ascii="Times New Roman" w:hAnsi="Times New Roman" w:cs="Times New Roman"/>
                <w:noProof/>
              </w:rPr>
              <w:t> </w:t>
            </w:r>
            <w:r w:rsidR="0099233B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  <w:r w:rsidR="0099233B">
              <w:rPr>
                <w:rFonts w:ascii="Times New Roman" w:hAnsi="Times New Roman" w:cs="Times New Roman"/>
              </w:rPr>
              <w:t>°E</w:t>
            </w:r>
          </w:p>
        </w:tc>
      </w:tr>
      <w:tr w:rsidR="0099233B" w:rsidRPr="008A0F37" w14:paraId="7DB8CAB2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tcBorders>
              <w:top w:val="nil"/>
              <w:left w:val="nil"/>
              <w:right w:val="nil"/>
            </w:tcBorders>
          </w:tcPr>
          <w:p w14:paraId="55E999A9" w14:textId="77777777" w:rsidR="0099233B" w:rsidRPr="008A0F37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eis: </w:t>
            </w:r>
            <w:bookmarkStart w:id="14" w:name="Kreis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Kreis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99233B" w14:paraId="372417B4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35451ADB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ndesland: </w:t>
            </w:r>
            <w:bookmarkStart w:id="15" w:name="Bundesland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Bundesland"/>
                  <w:enabled/>
                  <w:calcOnExit w:val="0"/>
                  <w:ddList>
                    <w:listEntry w:val="             "/>
                    <w:listEntry w:val="Baden-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99233B" w14:paraId="7B168044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E2D8D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bensraum: </w:t>
            </w:r>
            <w:bookmarkStart w:id="16" w:name="Lebensraum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Lebensraum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</w:tr>
      <w:tr w:rsidR="0099233B" w14:paraId="24A748E0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3AF42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E569F7">
              <w:rPr>
                <w:rFonts w:ascii="Times New Roman" w:hAnsi="Times New Roman" w:cs="Times New Roman"/>
              </w:rPr>
              <w:t>Präzisierung der Beobachtung: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17" w:name="Praezisierung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Praezisierung"/>
                  <w:enabled/>
                  <w:calcOnExit w:val="0"/>
                  <w:ddList>
                    <w:listEntry w:val="             "/>
                    <w:listEntry w:val="Nahrungssuche"/>
                    <w:listEntry w:val="Schlafplatz"/>
                    <w:listEntry w:val="Rast"/>
                    <w:listEntry w:val="Mauserplatz"/>
                    <w:listEntry w:val="Gesang"/>
                    <w:listEntry w:val="Balz"/>
                    <w:listEntry w:val="Warnend"/>
                    <w:listEntry w:val="Zug N"/>
                    <w:listEntry w:val="Zug NO"/>
                    <w:listEntry w:val="Zug O"/>
                    <w:listEntry w:val="Zug SO"/>
                    <w:listEntry w:val="Zug S"/>
                    <w:listEntry w:val="Zug SW"/>
                    <w:listEntry w:val="Zug W"/>
                    <w:listEntry w:val="Zug NW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  <w:tr w:rsidR="0099233B" w14:paraId="5BA4758F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3814E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wölkung: </w:t>
            </w:r>
            <w:bookmarkStart w:id="18" w:name="Bewoelkung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Bewoelkung"/>
                  <w:enabled/>
                  <w:calcOnExit w:val="0"/>
                  <w:ddList>
                    <w:listEntry w:val="             "/>
                    <w:listEntry w:val="0/8"/>
                    <w:listEntry w:val="1/8"/>
                    <w:listEntry w:val="2/8"/>
                    <w:listEntry w:val="3/8"/>
                    <w:listEntry w:val="4/8"/>
                    <w:listEntry w:val="5/8"/>
                    <w:listEntry w:val="6/8"/>
                    <w:listEntry w:val="7/8"/>
                    <w:listEntry w:val="8/8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  <w:tr w:rsidR="0099233B" w:rsidRPr="00E569F7" w14:paraId="3A783337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EE230" w14:textId="77777777" w:rsidR="0099233B" w:rsidRPr="00E569F7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derschlag: </w:t>
            </w:r>
            <w:bookmarkStart w:id="19" w:name="Niederschlag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Niederschlag"/>
                  <w:enabled/>
                  <w:calcOnExit w:val="0"/>
                  <w:ddList>
                    <w:listEntry w:val="             "/>
                    <w:listEntry w:val="kein"/>
                    <w:listEntry w:val="Nebel"/>
                    <w:listEntry w:val="Nieselregen"/>
                    <w:listEntry w:val="Schauer"/>
                    <w:listEntry w:val="Regen"/>
                    <w:listEntry w:val="Hagel"/>
                    <w:listEntry w:val="Schnee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</w:tr>
      <w:tr w:rsidR="0099233B" w14:paraId="43D12C49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0518E69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ndrichtung: </w:t>
            </w:r>
            <w:bookmarkStart w:id="20" w:name="Windrichtung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Windrichtung"/>
                  <w:enabled/>
                  <w:calcOnExit w:val="0"/>
                  <w:ddList>
                    <w:listEntry w:val="             "/>
                    <w:listEntry w:val="N"/>
                    <w:listEntry w:val="NO"/>
                    <w:listEntry w:val="O"/>
                    <w:listEntry w:val="SO"/>
                    <w:listEntry w:val="S"/>
                    <w:listEntry w:val="SW"/>
                    <w:listEntry w:val="W"/>
                    <w:listEntry w:val="NW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</w:tr>
      <w:tr w:rsidR="0099233B" w:rsidRPr="00F8228F" w14:paraId="78A6C94B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9CB3B3" w14:textId="77777777" w:rsidR="0099233B" w:rsidRPr="00F8228F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Windstärke: </w:t>
            </w:r>
            <w:bookmarkStart w:id="21" w:name="Windstaerke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Windstaerke"/>
                  <w:enabled/>
                  <w:calcOnExit w:val="0"/>
                  <w:ddList>
                    <w:listEntry w:val="             "/>
                    <w:listEntry w:val="schwacher Wind"/>
                    <w:listEntry w:val="mäßig starker Wind"/>
                    <w:listEntry w:val="Starkwind"/>
                    <w:listEntry w:val="0 Bft"/>
                    <w:listEntry w:val="1 Bft"/>
                    <w:listEntry w:val="2 Bft"/>
                    <w:listEntry w:val="3 Bft"/>
                    <w:listEntry w:val="4 Bft"/>
                    <w:listEntry w:val="5 Bft"/>
                    <w:listEntry w:val="6 Bft"/>
                    <w:listEntry w:val="7 Bft"/>
                    <w:listEntry w:val="8 Bft"/>
                    <w:listEntry w:val="9 Bft"/>
                    <w:listEntry w:val="10 Bft"/>
                    <w:listEntry w:val="11 Bft"/>
                    <w:listEntry w:val="12 Bft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</w:tr>
      <w:tr w:rsidR="0099233B" w14:paraId="5ECEF8E8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853856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chtweite: </w:t>
            </w:r>
            <w:bookmarkStart w:id="22" w:name="Sichtweite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Sichtweite"/>
                  <w:enabled/>
                  <w:calcOnExit w:val="0"/>
                  <w:ddList>
                    <w:listEntry w:val="             "/>
                    <w:listEntry w:val="&lt;50m"/>
                    <w:listEntry w:val="&lt;100m"/>
                    <w:listEntry w:val="&lt;500m"/>
                    <w:listEntry w:val="&lt;1km"/>
                    <w:listEntry w:val="&lt;2km"/>
                    <w:listEntry w:val="&lt;3km"/>
                    <w:listEntry w:val="&lt;4km"/>
                    <w:listEntry w:val="&lt;5km"/>
                    <w:listEntry w:val="&gt;5km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  <w:tr w:rsidR="0099233B" w14:paraId="553C1479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52FC8ED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ftvibrationen: </w:t>
            </w:r>
            <w:bookmarkStart w:id="23" w:name="Luftvibrationen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Luftvibrationen"/>
                  <w:enabled/>
                  <w:calcOnExit w:val="0"/>
                  <w:ddList>
                    <w:listEntry w:val="             "/>
                    <w:listEntry w:val="schwach"/>
                    <w:listEntry w:val="mittel"/>
                    <w:listEntry w:val="stark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  <w:tr w:rsidR="0099233B" w14:paraId="41C3A51A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CEA40C4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itere Angaben: </w:t>
            </w:r>
            <w:bookmarkStart w:id="24" w:name="Weitere_Angaben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Weitere_Angaben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</w:tr>
      <w:tr w:rsidR="0099233B" w14:paraId="189ECD18" w14:textId="77777777">
        <w:trPr>
          <w:gridAfter w:val="1"/>
          <w:wAfter w:w="358" w:type="pct"/>
          <w:trHeight w:val="350"/>
        </w:trPr>
        <w:tc>
          <w:tcPr>
            <w:tcW w:w="4642" w:type="pct"/>
            <w:gridSpan w:val="12"/>
            <w:vMerge/>
            <w:tcBorders>
              <w:left w:val="nil"/>
              <w:bottom w:val="single" w:sz="4" w:space="0" w:color="auto"/>
              <w:right w:val="nil"/>
            </w:tcBorders>
          </w:tcPr>
          <w:p w14:paraId="09A1A0B4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9233B" w14:paraId="2E339C8C" w14:textId="77777777">
        <w:trPr>
          <w:gridAfter w:val="1"/>
          <w:wAfter w:w="358" w:type="pct"/>
          <w:trHeight w:hRule="exact" w:val="369"/>
        </w:trPr>
        <w:tc>
          <w:tcPr>
            <w:tcW w:w="1994" w:type="pct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F2ED1EF" w14:textId="77777777" w:rsidR="0099233B" w:rsidRPr="00D40220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40220">
              <w:rPr>
                <w:rFonts w:ascii="Times New Roman" w:hAnsi="Times New Roman" w:cs="Times New Roman"/>
                <w:b/>
                <w:bCs/>
              </w:rPr>
              <w:t xml:space="preserve">Optische Ausrüstung:     </w:t>
            </w:r>
          </w:p>
        </w:tc>
        <w:bookmarkStart w:id="25" w:name="Optik"/>
        <w:tc>
          <w:tcPr>
            <w:tcW w:w="2648" w:type="pct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2388AD9" w14:textId="77777777" w:rsidR="0099233B" w:rsidRDefault="006112A5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ptik"/>
                  <w:enabled/>
                  <w:calcOnExit w:val="0"/>
                  <w:ddList>
                    <w:listEntry w:val="             "/>
                    <w:listEntry w:val="keine"/>
                    <w:listEntry w:val="Fernglas"/>
                    <w:listEntry w:val="Spektiv"/>
                  </w:ddList>
                </w:ffData>
              </w:fldChar>
            </w:r>
            <w:r w:rsidR="0099233B">
              <w:rPr>
                <w:rFonts w:ascii="Times New Roman" w:hAnsi="Times New Roman" w:cs="Times New Roman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</w:tr>
      <w:tr w:rsidR="0099233B" w14:paraId="3CE96F3F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09680D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alentfernung zum Vogel [in Metern]: </w:t>
            </w:r>
            <w:bookmarkStart w:id="26" w:name="Entfernung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Entfernung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</w:tr>
      <w:tr w:rsidR="0099233B" w14:paraId="3E5E8463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25DAA63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obachtungsdauer [in Minuten]: </w:t>
            </w:r>
            <w:bookmarkStart w:id="27" w:name="Beobachtungsdauer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Beobachtungsdauer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</w:tr>
      <w:tr w:rsidR="0099233B" w14:paraId="4AE99280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99D6F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von gut gesehen [in Minuten]: </w:t>
            </w:r>
            <w:bookmarkStart w:id="28" w:name="Zeit_gut_gesehen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Zeit_gut_gesehen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</w:tr>
      <w:tr w:rsidR="0099233B" w14:paraId="67C9BD63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DA616E8" w14:textId="77777777" w:rsidR="0099233B" w:rsidRDefault="0099233B" w:rsidP="00DC3DD7">
            <w:pPr>
              <w:spacing w:before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eichzeitig anwesende </w:t>
            </w:r>
            <w:r>
              <w:rPr>
                <w:rFonts w:ascii="Times New Roman" w:hAnsi="Times New Roman" w:cs="Times New Roman"/>
                <w:b/>
                <w:bCs/>
              </w:rPr>
              <w:t>vergleichbare</w:t>
            </w:r>
            <w:r>
              <w:rPr>
                <w:rFonts w:ascii="Times New Roman" w:hAnsi="Times New Roman" w:cs="Times New Roman"/>
              </w:rPr>
              <w:t xml:space="preserve"> Arten:</w:t>
            </w:r>
            <w:bookmarkStart w:id="29" w:name="Arten_anwesend"/>
            <w:r>
              <w:rPr>
                <w:rFonts w:ascii="Times New Roman" w:hAnsi="Times New Roman" w:cs="Times New Roman"/>
              </w:rPr>
              <w:t xml:space="preserve"> </w:t>
            </w:r>
            <w:bookmarkStart w:id="30" w:name="Vergleichbare_Arten"/>
            <w:bookmarkEnd w:id="29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Vergleichbare_Arten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</w:tr>
      <w:tr w:rsidR="0099233B" w14:paraId="03A68B8B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vMerge/>
            <w:tcBorders>
              <w:left w:val="nil"/>
              <w:bottom w:val="single" w:sz="4" w:space="0" w:color="auto"/>
              <w:right w:val="nil"/>
            </w:tcBorders>
          </w:tcPr>
          <w:p w14:paraId="41736997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9233B" w14:paraId="775F150A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7440420" w14:textId="77777777" w:rsidR="0099233B" w:rsidRDefault="0099233B" w:rsidP="00DC3DD7">
            <w:pPr>
              <w:spacing w:before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gel war vergesellschaftet mit:</w:t>
            </w:r>
            <w:bookmarkStart w:id="31" w:name="Arten_gesellschaftet"/>
            <w:r>
              <w:rPr>
                <w:rFonts w:ascii="Times New Roman" w:hAnsi="Times New Roman" w:cs="Times New Roman"/>
              </w:rPr>
              <w:t xml:space="preserve"> </w:t>
            </w:r>
            <w:bookmarkStart w:id="32" w:name="Vergesellschaftung"/>
            <w:bookmarkEnd w:id="31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Vergesellschaftung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</w:tr>
      <w:tr w:rsidR="0099233B" w14:paraId="2DDAFED6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vMerge/>
            <w:tcBorders>
              <w:left w:val="nil"/>
              <w:bottom w:val="single" w:sz="4" w:space="0" w:color="auto"/>
              <w:right w:val="nil"/>
            </w:tcBorders>
          </w:tcPr>
          <w:p w14:paraId="15B72389" w14:textId="77777777" w:rsidR="0099233B" w:rsidRDefault="0099233B" w:rsidP="00DC3DD7">
            <w:pPr>
              <w:spacing w:befor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9233B" w14:paraId="10B6D0E6" w14:textId="77777777">
        <w:trPr>
          <w:gridAfter w:val="1"/>
          <w:wAfter w:w="358" w:type="pct"/>
          <w:trHeight w:hRule="exact" w:val="369"/>
        </w:trPr>
        <w:tc>
          <w:tcPr>
            <w:tcW w:w="4642" w:type="pct"/>
            <w:gridSpan w:val="1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56F16D5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nd die Beobachter mit der Art vertraut? </w:t>
            </w:r>
            <w:bookmarkStart w:id="33" w:name="Art_vertraut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Art_vertraut"/>
                  <w:enabled/>
                  <w:calcOnExit w:val="0"/>
                  <w:ddList>
                    <w:listEntry w:val="             "/>
                    <w:listEntry w:val="Ja"/>
                    <w:listEntry w:val="Nein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33"/>
          </w:p>
          <w:p w14:paraId="51CBC0F8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her? </w:t>
            </w:r>
            <w:bookmarkStart w:id="34" w:name="Art_vertraut_woher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Art_vertraut_woher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34"/>
          </w:p>
        </w:tc>
      </w:tr>
      <w:tr w:rsidR="0099233B" w14:paraId="43E2659C" w14:textId="77777777">
        <w:trPr>
          <w:gridAfter w:val="1"/>
          <w:wAfter w:w="358" w:type="pct"/>
          <w:trHeight w:hRule="exact" w:val="738"/>
        </w:trPr>
        <w:tc>
          <w:tcPr>
            <w:tcW w:w="4642" w:type="pct"/>
            <w:gridSpan w:val="12"/>
            <w:vMerge/>
            <w:tcBorders>
              <w:left w:val="nil"/>
              <w:bottom w:val="single" w:sz="4" w:space="0" w:color="auto"/>
              <w:right w:val="nil"/>
            </w:tcBorders>
          </w:tcPr>
          <w:p w14:paraId="5078C31F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9233B" w14:paraId="2670F8A8" w14:textId="77777777">
        <w:trPr>
          <w:trHeight w:hRule="exact" w:val="369"/>
        </w:trPr>
        <w:tc>
          <w:tcPr>
            <w:tcW w:w="5000" w:type="pct"/>
            <w:gridSpan w:val="1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F60FA58" w14:textId="77777777" w:rsidR="0099233B" w:rsidRDefault="0099233B" w:rsidP="00DC3D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  <w:r w:rsidRPr="00F8228F">
              <w:rPr>
                <w:rFonts w:ascii="Times New Roman" w:hAnsi="Times New Roman" w:cs="Times New Roman"/>
                <w:b/>
                <w:bCs/>
              </w:rPr>
              <w:t>eobachter</w:t>
            </w:r>
          </w:p>
        </w:tc>
      </w:tr>
      <w:tr w:rsidR="0099233B" w14:paraId="177CDCB6" w14:textId="77777777">
        <w:trPr>
          <w:trHeight w:hRule="exact" w:val="369"/>
        </w:trPr>
        <w:tc>
          <w:tcPr>
            <w:tcW w:w="2614" w:type="pct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57001414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rname: </w:t>
            </w:r>
            <w:bookmarkStart w:id="35" w:name="Beob_Vorname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Beob_Vorname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35"/>
          </w:p>
        </w:tc>
        <w:tc>
          <w:tcPr>
            <w:tcW w:w="2386" w:type="pct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390F354F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</w:t>
            </w:r>
            <w:bookmarkStart w:id="36" w:name="Beob_Name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Beob_Name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36"/>
          </w:p>
        </w:tc>
      </w:tr>
      <w:tr w:rsidR="0099233B" w14:paraId="2CC0169F" w14:textId="77777777">
        <w:trPr>
          <w:trHeight w:hRule="exact" w:val="369"/>
        </w:trPr>
        <w:tc>
          <w:tcPr>
            <w:tcW w:w="5000" w:type="pct"/>
            <w:gridSpan w:val="1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BF0C2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</w:rPr>
              <w:t xml:space="preserve">Anschrift: </w:t>
            </w:r>
            <w:bookmarkStart w:id="37" w:name="Beob_Anschrift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Beob_Anschrift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37"/>
          </w:p>
        </w:tc>
      </w:tr>
      <w:tr w:rsidR="0099233B" w14:paraId="461A25C8" w14:textId="77777777">
        <w:trPr>
          <w:trHeight w:hRule="exact" w:val="277"/>
        </w:trPr>
        <w:tc>
          <w:tcPr>
            <w:tcW w:w="5000" w:type="pct"/>
            <w:gridSpan w:val="13"/>
            <w:vMerge/>
            <w:tcBorders>
              <w:left w:val="nil"/>
              <w:bottom w:val="single" w:sz="4" w:space="0" w:color="auto"/>
              <w:right w:val="nil"/>
            </w:tcBorders>
          </w:tcPr>
          <w:p w14:paraId="6030AAED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9233B" w14:paraId="31B3CB2E" w14:textId="77777777">
        <w:trPr>
          <w:trHeight w:hRule="exact" w:val="369"/>
        </w:trPr>
        <w:tc>
          <w:tcPr>
            <w:tcW w:w="1805" w:type="pct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42841C5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: </w:t>
            </w:r>
            <w:bookmarkStart w:id="38" w:name="Beob_Tel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Beob_Tel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3195" w:type="pct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77013C8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bookmarkStart w:id="39" w:name="Beob_Mail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Beob_Mail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39"/>
          </w:p>
        </w:tc>
      </w:tr>
      <w:tr w:rsidR="0099233B" w14:paraId="158E92CA" w14:textId="77777777">
        <w:trPr>
          <w:trHeight w:hRule="exact" w:val="369"/>
        </w:trPr>
        <w:tc>
          <w:tcPr>
            <w:tcW w:w="5000" w:type="pct"/>
            <w:gridSpan w:val="1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9867049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debogen ausgefüllt am [ </w:t>
            </w:r>
            <w:proofErr w:type="gramStart"/>
            <w:r>
              <w:rPr>
                <w:rFonts w:ascii="Times New Roman" w:hAnsi="Times New Roman" w:cs="Times New Roman"/>
              </w:rPr>
              <w:t>tt.mm.jjjj</w:t>
            </w:r>
            <w:proofErr w:type="gramEnd"/>
            <w:r>
              <w:rPr>
                <w:rFonts w:ascii="Times New Roman" w:hAnsi="Times New Roman" w:cs="Times New Roman"/>
              </w:rPr>
              <w:t xml:space="preserve">]: </w:t>
            </w:r>
            <w:bookmarkStart w:id="40" w:name="Ausfuelldatum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Ausfuelldatum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40"/>
          </w:p>
        </w:tc>
      </w:tr>
      <w:tr w:rsidR="0099233B" w14:paraId="77576376" w14:textId="77777777">
        <w:trPr>
          <w:trHeight w:hRule="exact" w:val="369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202F0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t der Melder den Vogel selbst gesehen? </w:t>
            </w:r>
            <w:bookmarkStart w:id="41" w:name="Selbst_gesehen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Selbst_gesehen"/>
                  <w:enabled/>
                  <w:calcOnExit w:val="0"/>
                  <w:ddList>
                    <w:listEntry w:val="             "/>
                    <w:listEntry w:val="Ja"/>
                    <w:listEntry w:val="Nein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41"/>
          </w:p>
        </w:tc>
      </w:tr>
      <w:tr w:rsidR="0099233B" w14:paraId="17337A41" w14:textId="77777777">
        <w:trPr>
          <w:trHeight w:hRule="exact" w:val="369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FA17F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urden Mitbeobachter herbeigerufen? </w:t>
            </w:r>
            <w:bookmarkStart w:id="42" w:name="Mitbeob_gerufen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Mitbeob_gerufen"/>
                  <w:enabled/>
                  <w:calcOnExit w:val="0"/>
                  <w:ddList>
                    <w:listEntry w:val="             "/>
                    <w:listEntry w:val="Ja"/>
                    <w:listEntry w:val="Nein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42"/>
          </w:p>
        </w:tc>
      </w:tr>
      <w:tr w:rsidR="0099233B" w14:paraId="04F0213D" w14:textId="77777777">
        <w:trPr>
          <w:trHeight w:hRule="exact" w:val="369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5BF7E" w14:textId="77777777" w:rsidR="0099233B" w:rsidRDefault="0099233B" w:rsidP="00DC3DD7">
            <w:pPr>
              <w:tabs>
                <w:tab w:val="left" w:pos="4025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28F">
              <w:rPr>
                <w:rFonts w:ascii="Times New Roman" w:hAnsi="Times New Roman" w:cs="Times New Roman"/>
                <w:b/>
                <w:bCs/>
              </w:rPr>
              <w:t>Mitbeobachter 1</w:t>
            </w:r>
          </w:p>
        </w:tc>
      </w:tr>
      <w:tr w:rsidR="0099233B" w14:paraId="119E73C4" w14:textId="77777777">
        <w:trPr>
          <w:trHeight w:hRule="exact" w:val="369"/>
        </w:trPr>
        <w:tc>
          <w:tcPr>
            <w:tcW w:w="261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7DA2F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rname: </w:t>
            </w:r>
            <w:bookmarkStart w:id="43" w:name="Mitbeob_Vorname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Mitbeob_Vorname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43"/>
          </w:p>
        </w:tc>
        <w:tc>
          <w:tcPr>
            <w:tcW w:w="23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9F950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</w:t>
            </w:r>
            <w:bookmarkStart w:id="44" w:name="Mitbeob_Name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Mitbeob_Name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44"/>
          </w:p>
        </w:tc>
      </w:tr>
      <w:tr w:rsidR="0099233B" w:rsidRPr="008A0F37" w14:paraId="57D79DF2" w14:textId="77777777">
        <w:trPr>
          <w:trHeight w:hRule="exact" w:val="369"/>
        </w:trPr>
        <w:tc>
          <w:tcPr>
            <w:tcW w:w="5000" w:type="pct"/>
            <w:gridSpan w:val="1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6CBE9DE" w14:textId="77777777" w:rsidR="0099233B" w:rsidRPr="008A0F37" w:rsidRDefault="0099233B" w:rsidP="00DC3DD7">
            <w:pPr>
              <w:tabs>
                <w:tab w:val="left" w:pos="4025"/>
              </w:tabs>
              <w:spacing w:before="12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Anschrift: </w:t>
            </w:r>
            <w:bookmarkStart w:id="45" w:name="Mitbeob_Anschrift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Mitbeob_Anschrift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45"/>
          </w:p>
        </w:tc>
      </w:tr>
      <w:tr w:rsidR="0099233B" w14:paraId="150617CD" w14:textId="77777777">
        <w:trPr>
          <w:trHeight w:hRule="exact" w:val="235"/>
        </w:trPr>
        <w:tc>
          <w:tcPr>
            <w:tcW w:w="5000" w:type="pct"/>
            <w:gridSpan w:val="13"/>
            <w:vMerge/>
            <w:tcBorders>
              <w:left w:val="nil"/>
              <w:bottom w:val="single" w:sz="6" w:space="0" w:color="auto"/>
              <w:right w:val="nil"/>
            </w:tcBorders>
          </w:tcPr>
          <w:p w14:paraId="05D344E1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9233B" w14:paraId="0F80CB9B" w14:textId="77777777">
        <w:trPr>
          <w:trHeight w:hRule="exact" w:val="369"/>
        </w:trPr>
        <w:tc>
          <w:tcPr>
            <w:tcW w:w="1805" w:type="pct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5CBBF75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: </w:t>
            </w:r>
            <w:bookmarkStart w:id="46" w:name="Mitbeob_Tel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Mitbeob_Tel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46"/>
          </w:p>
        </w:tc>
        <w:tc>
          <w:tcPr>
            <w:tcW w:w="3195" w:type="pct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47CB6E2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bookmarkStart w:id="47" w:name="Mitbeob_Mail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Mitbeob_Mail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47"/>
          </w:p>
        </w:tc>
      </w:tr>
      <w:tr w:rsidR="0099233B" w14:paraId="01C95F30" w14:textId="77777777">
        <w:trPr>
          <w:trHeight w:hRule="exact" w:val="369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5B0FA211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eitere </w:t>
            </w:r>
            <w:r w:rsidRPr="00F8228F">
              <w:rPr>
                <w:rFonts w:ascii="Times New Roman" w:hAnsi="Times New Roman" w:cs="Times New Roman"/>
                <w:b/>
                <w:bCs/>
              </w:rPr>
              <w:t>Mitbeobacht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bookmarkStart w:id="48" w:name="Mitbeob_weitere"/>
            <w:r w:rsidR="006112A5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Mitbeob_weitere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  <w:b/>
                <w:bCs/>
              </w:rPr>
            </w:r>
            <w:r w:rsidR="006112A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6112A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48"/>
          </w:p>
        </w:tc>
      </w:tr>
      <w:tr w:rsidR="0099233B" w14:paraId="5A82D688" w14:textId="77777777">
        <w:trPr>
          <w:trHeight w:hRule="exact" w:val="369"/>
        </w:trPr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14:paraId="25557554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9233B" w14:paraId="39B39FC3" w14:textId="77777777">
        <w:trPr>
          <w:trHeight w:hRule="exact" w:val="369"/>
        </w:trPr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14:paraId="686D0708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9233B" w14:paraId="44CDF724" w14:textId="77777777">
        <w:trPr>
          <w:trHeight w:hRule="exact" w:val="369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04DE39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r entdeckte den Vogel? </w:t>
            </w:r>
            <w:bookmarkStart w:id="49" w:name="Entdecker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Entdecker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49"/>
          </w:p>
        </w:tc>
      </w:tr>
      <w:tr w:rsidR="0099233B" w14:paraId="029B0F1E" w14:textId="77777777">
        <w:trPr>
          <w:trHeight w:hRule="exact" w:val="369"/>
        </w:trPr>
        <w:tc>
          <w:tcPr>
            <w:tcW w:w="5000" w:type="pct"/>
            <w:gridSpan w:val="1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C8EF007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r bestimmte ihn zuerst? </w:t>
            </w:r>
            <w:bookmarkStart w:id="50" w:name="Bestimmer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Bestimmer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50"/>
          </w:p>
        </w:tc>
      </w:tr>
      <w:tr w:rsidR="0099233B" w14:paraId="578CEED9" w14:textId="77777777">
        <w:trPr>
          <w:trHeight w:hRule="exact" w:val="369"/>
        </w:trPr>
        <w:tc>
          <w:tcPr>
            <w:tcW w:w="5000" w:type="pct"/>
            <w:gridSpan w:val="1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19FABD2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r war mit der Bestimmung nicht einverstanden? </w:t>
            </w:r>
            <w:bookmarkStart w:id="51" w:name="Zweifel_Name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Zweifel_Name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51"/>
          </w:p>
          <w:p w14:paraId="358F5A6E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9233B" w14:paraId="13AD483E" w14:textId="77777777">
        <w:trPr>
          <w:trHeight w:hRule="exact" w:val="369"/>
        </w:trPr>
        <w:tc>
          <w:tcPr>
            <w:tcW w:w="5000" w:type="pct"/>
            <w:gridSpan w:val="13"/>
            <w:vMerge/>
            <w:tcBorders>
              <w:left w:val="nil"/>
              <w:bottom w:val="single" w:sz="6" w:space="0" w:color="auto"/>
              <w:right w:val="nil"/>
            </w:tcBorders>
          </w:tcPr>
          <w:p w14:paraId="54B3E036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9233B" w14:paraId="5183022F" w14:textId="77777777">
        <w:trPr>
          <w:trHeight w:hRule="exact" w:val="369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B93714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um? </w:t>
            </w:r>
            <w:bookmarkStart w:id="52" w:name="Zweifel_warum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Zweifel_warum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52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233B" w14:paraId="1E782793" w14:textId="77777777">
        <w:trPr>
          <w:trHeight w:val="720"/>
        </w:trPr>
        <w:tc>
          <w:tcPr>
            <w:tcW w:w="5000" w:type="pct"/>
            <w:gridSpan w:val="13"/>
            <w:tcBorders>
              <w:top w:val="single" w:sz="6" w:space="0" w:color="auto"/>
              <w:left w:val="nil"/>
              <w:right w:val="nil"/>
            </w:tcBorders>
          </w:tcPr>
          <w:p w14:paraId="29F7B219" w14:textId="502C9251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nn wurde die Art </w:t>
            </w:r>
            <w:r>
              <w:rPr>
                <w:rFonts w:ascii="Times New Roman" w:hAnsi="Times New Roman" w:cs="Times New Roman"/>
                <w:b/>
                <w:bCs/>
              </w:rPr>
              <w:t>abschließend</w:t>
            </w:r>
            <w:r>
              <w:rPr>
                <w:rFonts w:ascii="Times New Roman" w:hAnsi="Times New Roman" w:cs="Times New Roman"/>
              </w:rPr>
              <w:t xml:space="preserve"> bestimmt?</w:t>
            </w:r>
            <w:bookmarkStart w:id="53" w:name="Kontrollkästchen1"/>
            <w:r>
              <w:rPr>
                <w:rFonts w:ascii="Times New Roman" w:hAnsi="Times New Roman" w:cs="Times New Roman"/>
              </w:rPr>
              <w:t xml:space="preserve"> </w:t>
            </w:r>
            <w:bookmarkStart w:id="54" w:name="Wann_bestimmt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Wann_bestimmt"/>
                  <w:enabled/>
                  <w:calcOnExit w:val="0"/>
                  <w:ddList>
                    <w:listEntry w:val="             "/>
                    <w:listEntry w:val="sofort"/>
                    <w:listEntry w:val="nach längerer Beobachtung"/>
                    <w:listEntry w:val="nach Literaturstudium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54"/>
            <w:r>
              <w:rPr>
                <w:rFonts w:ascii="Times New Roman" w:hAnsi="Times New Roman" w:cs="Times New Roman"/>
              </w:rPr>
              <w:t xml:space="preserve">  </w:t>
            </w:r>
            <w:bookmarkEnd w:id="53"/>
          </w:p>
        </w:tc>
      </w:tr>
      <w:tr w:rsidR="0099233B" w14:paraId="5B585A14" w14:textId="77777777">
        <w:trPr>
          <w:trHeight w:hRule="exact" w:val="369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0292F89D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obachtung belegt durch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bitt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riginal</w:t>
            </w:r>
            <w:r>
              <w:rPr>
                <w:rFonts w:ascii="Times New Roman" w:hAnsi="Times New Roman" w:cs="Times New Roman"/>
                <w:i/>
                <w:iCs/>
              </w:rPr>
              <w:t>belege beifügen)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bookmarkStart w:id="55" w:name="Belege"/>
      <w:tr w:rsidR="0099233B" w:rsidRPr="00E569F7" w14:paraId="15E44CF0" w14:textId="77777777">
        <w:trPr>
          <w:trHeight w:hRule="exact" w:val="369"/>
        </w:trPr>
        <w:tc>
          <w:tcPr>
            <w:tcW w:w="2614" w:type="pct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7849033" w14:textId="77777777" w:rsidR="0099233B" w:rsidRPr="00E569F7" w:rsidRDefault="006112A5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Belege"/>
                  <w:enabled/>
                  <w:calcOnExit w:val="0"/>
                  <w:ddList>
                    <w:listEntry w:val="             "/>
                    <w:listEntry w:val="Fotos"/>
                    <w:listEntry w:val="Tonaufnahmen"/>
                    <w:listEntry w:val="Präparat"/>
                  </w:ddList>
                </w:ffData>
              </w:fldChar>
            </w:r>
            <w:r w:rsidR="0099233B">
              <w:rPr>
                <w:rFonts w:ascii="Times New Roman" w:hAnsi="Times New Roman" w:cs="Times New Roman"/>
                <w:b/>
                <w:bCs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55"/>
          </w:p>
        </w:tc>
        <w:tc>
          <w:tcPr>
            <w:tcW w:w="2386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39CEAB0" w14:textId="77777777" w:rsidR="0099233B" w:rsidRPr="00E569F7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Andere: </w:t>
            </w:r>
            <w:bookmarkStart w:id="56" w:name="Belege_sonstige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Belege_sonstige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56"/>
          </w:p>
        </w:tc>
      </w:tr>
      <w:tr w:rsidR="0099233B" w14:paraId="279F2015" w14:textId="77777777">
        <w:trPr>
          <w:trHeight w:hRule="exact" w:val="369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85559" w14:textId="77777777" w:rsidR="0099233B" w:rsidRDefault="0099233B" w:rsidP="00DC3D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9F7">
              <w:rPr>
                <w:rFonts w:ascii="Times New Roman" w:hAnsi="Times New Roman" w:cs="Times New Roman"/>
                <w:b/>
                <w:bCs/>
              </w:rPr>
              <w:t>Belege archiviert bei:</w:t>
            </w:r>
          </w:p>
        </w:tc>
      </w:tr>
      <w:tr w:rsidR="0099233B" w14:paraId="05D61D98" w14:textId="77777777">
        <w:trPr>
          <w:trHeight w:hRule="exact" w:val="369"/>
        </w:trPr>
        <w:tc>
          <w:tcPr>
            <w:tcW w:w="2614" w:type="pct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E9E9D13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rname: </w:t>
            </w:r>
            <w:bookmarkStart w:id="57" w:name="Belege_Vorname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Belege_Vorname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57"/>
          </w:p>
        </w:tc>
        <w:tc>
          <w:tcPr>
            <w:tcW w:w="2386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5FC9467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</w:t>
            </w:r>
            <w:bookmarkStart w:id="58" w:name="Belege_Name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Belege_Name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58"/>
          </w:p>
        </w:tc>
      </w:tr>
      <w:tr w:rsidR="0099233B" w14:paraId="08E2DBDD" w14:textId="77777777">
        <w:trPr>
          <w:trHeight w:hRule="exact" w:val="369"/>
        </w:trPr>
        <w:tc>
          <w:tcPr>
            <w:tcW w:w="5000" w:type="pct"/>
            <w:gridSpan w:val="1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A1276" w14:textId="77777777" w:rsidR="0099233B" w:rsidRDefault="0099233B" w:rsidP="00DC3DD7">
            <w:pPr>
              <w:tabs>
                <w:tab w:val="left" w:pos="3741"/>
              </w:tabs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schrift: </w:t>
            </w:r>
            <w:bookmarkStart w:id="59" w:name="Belege_Anschrift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Belege_Anschrift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59"/>
          </w:p>
        </w:tc>
      </w:tr>
      <w:tr w:rsidR="0099233B" w14:paraId="21A22D04" w14:textId="77777777">
        <w:trPr>
          <w:trHeight w:hRule="exact" w:val="369"/>
        </w:trPr>
        <w:tc>
          <w:tcPr>
            <w:tcW w:w="5000" w:type="pct"/>
            <w:gridSpan w:val="13"/>
            <w:vMerge/>
            <w:tcBorders>
              <w:left w:val="nil"/>
              <w:bottom w:val="single" w:sz="4" w:space="0" w:color="auto"/>
              <w:right w:val="nil"/>
            </w:tcBorders>
          </w:tcPr>
          <w:p w14:paraId="02195A19" w14:textId="77777777" w:rsidR="0099233B" w:rsidRDefault="0099233B" w:rsidP="00DC3DD7">
            <w:pPr>
              <w:tabs>
                <w:tab w:val="left" w:pos="2749"/>
              </w:tabs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9233B" w14:paraId="287D5B90" w14:textId="77777777">
        <w:trPr>
          <w:trHeight w:hRule="exact" w:val="369"/>
        </w:trPr>
        <w:tc>
          <w:tcPr>
            <w:tcW w:w="18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5C906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: </w:t>
            </w:r>
            <w:bookmarkStart w:id="60" w:name="Belege_Tel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Belege_Tel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60"/>
          </w:p>
        </w:tc>
        <w:tc>
          <w:tcPr>
            <w:tcW w:w="319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DDB93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bookmarkStart w:id="61" w:name="Belege_Mail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Belege_Mail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61"/>
          </w:p>
        </w:tc>
      </w:tr>
      <w:tr w:rsidR="0099233B" w14:paraId="7D2464EB" w14:textId="77777777">
        <w:trPr>
          <w:trHeight w:hRule="exact" w:val="369"/>
        </w:trPr>
        <w:tc>
          <w:tcPr>
            <w:tcW w:w="5000" w:type="pct"/>
            <w:gridSpan w:val="1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E6FE3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aues Literaturzitat, falls bereits publiziert </w:t>
            </w:r>
            <w:r>
              <w:rPr>
                <w:rFonts w:ascii="Times New Roman" w:hAnsi="Times New Roman" w:cs="Times New Roman"/>
                <w:i/>
                <w:iCs/>
              </w:rPr>
              <w:t>(bitte Kopie</w:t>
            </w:r>
          </w:p>
          <w:p w14:paraId="4C8749BB" w14:textId="77777777" w:rsidR="0099233B" w:rsidRDefault="0099233B" w:rsidP="00DC3DD7">
            <w:pPr>
              <w:tabs>
                <w:tab w:val="left" w:pos="1757"/>
              </w:tabs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eifügen)</w:t>
            </w:r>
            <w:r>
              <w:rPr>
                <w:rFonts w:ascii="Times New Roman" w:hAnsi="Times New Roman" w:cs="Times New Roman"/>
              </w:rPr>
              <w:t xml:space="preserve">: </w:t>
            </w:r>
            <w:bookmarkStart w:id="62" w:name="Publikationen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Publikationen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62"/>
          </w:p>
        </w:tc>
      </w:tr>
      <w:tr w:rsidR="0099233B" w14:paraId="6014AE1D" w14:textId="77777777">
        <w:trPr>
          <w:trHeight w:hRule="exact" w:val="369"/>
        </w:trPr>
        <w:tc>
          <w:tcPr>
            <w:tcW w:w="5000" w:type="pct"/>
            <w:gridSpan w:val="13"/>
            <w:vMerge/>
            <w:tcBorders>
              <w:left w:val="nil"/>
              <w:bottom w:val="single" w:sz="4" w:space="0" w:color="auto"/>
              <w:right w:val="nil"/>
            </w:tcBorders>
          </w:tcPr>
          <w:p w14:paraId="78409157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99233B" w:rsidRPr="00E569F7" w14:paraId="12959019" w14:textId="77777777">
        <w:trPr>
          <w:trHeight w:val="898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146883F3" w14:textId="77777777" w:rsidR="0099233B" w:rsidRDefault="0099233B" w:rsidP="00DC3DD7">
            <w:pPr>
              <w:tabs>
                <w:tab w:val="left" w:pos="4025"/>
              </w:tabs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tehen Restzweifel an der Bestimmung? </w:t>
            </w:r>
            <w:bookmarkStart w:id="63" w:name="Restzweifel"/>
            <w:r w:rsidR="006112A5">
              <w:rPr>
                <w:rFonts w:ascii="Times New Roman" w:hAnsi="Times New Roman" w:cs="Times New Roman"/>
              </w:rPr>
              <w:fldChar w:fldCharType="begin">
                <w:ffData>
                  <w:name w:val="Restzweifel"/>
                  <w:enabled/>
                  <w:calcOnExit w:val="0"/>
                  <w:ddList>
                    <w:listEntry w:val="             "/>
                    <w:listEntry w:val="Ja"/>
                    <w:listEntry w:val="Nein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6112A5">
              <w:rPr>
                <w:rFonts w:ascii="Times New Roman" w:hAnsi="Times New Roman" w:cs="Times New Roman"/>
              </w:rPr>
            </w:r>
            <w:r w:rsidR="006112A5">
              <w:rPr>
                <w:rFonts w:ascii="Times New Roman" w:hAnsi="Times New Roman" w:cs="Times New Roman"/>
              </w:rPr>
              <w:fldChar w:fldCharType="separate"/>
            </w:r>
            <w:r w:rsidR="006112A5">
              <w:rPr>
                <w:rFonts w:ascii="Times New Roman" w:hAnsi="Times New Roman" w:cs="Times New Roman"/>
              </w:rPr>
              <w:fldChar w:fldCharType="end"/>
            </w:r>
            <w:bookmarkEnd w:id="63"/>
          </w:p>
          <w:p w14:paraId="089ACCF5" w14:textId="77777777" w:rsidR="0099233B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79371B">
              <w:rPr>
                <w:rFonts w:ascii="Times New Roman" w:hAnsi="Times New Roman" w:cs="Times New Roman"/>
              </w:rPr>
              <w:t xml:space="preserve">Bei welchen Bestimmungsdetails sind sie sich nicht </w:t>
            </w:r>
            <w:proofErr w:type="gramStart"/>
            <w:r w:rsidRPr="0079371B">
              <w:rPr>
                <w:rFonts w:ascii="Times New Roman" w:hAnsi="Times New Roman" w:cs="Times New Roman"/>
              </w:rPr>
              <w:t>ganz sicher</w:t>
            </w:r>
            <w:proofErr w:type="gramEnd"/>
            <w:r w:rsidRPr="0079371B">
              <w:rPr>
                <w:rFonts w:ascii="Times New Roman" w:hAnsi="Times New Roman" w:cs="Times New Roman"/>
              </w:rPr>
              <w:t>?</w:t>
            </w:r>
          </w:p>
          <w:p w14:paraId="35B59804" w14:textId="77777777" w:rsidR="0099233B" w:rsidRPr="0073144D" w:rsidRDefault="0099233B" w:rsidP="00DC3DD7">
            <w:pPr>
              <w:spacing w:before="120" w:after="0" w:line="240" w:lineRule="auto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73144D">
              <w:rPr>
                <w:rFonts w:ascii="Times New Roman" w:hAnsi="Times New Roman" w:cs="Times New Roman"/>
                <w:i/>
                <w:iCs/>
              </w:rPr>
              <w:t>(Bitte ankreuzen)</w:t>
            </w:r>
          </w:p>
        </w:tc>
      </w:tr>
      <w:tr w:rsidR="0099233B" w:rsidRPr="00E569F7" w14:paraId="4AAFBE66" w14:textId="77777777">
        <w:trPr>
          <w:trHeight w:val="688"/>
        </w:trPr>
        <w:tc>
          <w:tcPr>
            <w:tcW w:w="876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EC5BCDE" w14:textId="227CE4B4" w:rsidR="0099233B" w:rsidRDefault="0099233B" w:rsidP="00DC3DD7">
            <w:pPr>
              <w:tabs>
                <w:tab w:val="left" w:pos="4025"/>
              </w:tabs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112A5">
              <w:rPr>
                <w:rFonts w:ascii="Times New Roman" w:hAnsi="Times New Roman" w:cs="Times New Roman"/>
              </w:rPr>
              <w:object w:dxaOrig="1440" w:dyaOrig="1440" w14:anchorId="2CE5888F">
                <v:shape id="_x0000_i1200" type="#_x0000_t75" style="width:31.95pt;height:18.8pt" o:ole="">
                  <v:imagedata r:id="rId11" o:title=""/>
                </v:shape>
                <w:control r:id="rId12" w:name="Art" w:shapeid="_x0000_i1200"/>
              </w:object>
            </w:r>
          </w:p>
        </w:tc>
        <w:tc>
          <w:tcPr>
            <w:tcW w:w="1102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2EB4373" w14:textId="7B9EDA2B" w:rsidR="0099233B" w:rsidRDefault="0099233B" w:rsidP="00DC3DD7">
            <w:pPr>
              <w:tabs>
                <w:tab w:val="left" w:pos="4025"/>
              </w:tabs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112A5">
              <w:rPr>
                <w:rFonts w:ascii="Times New Roman" w:hAnsi="Times New Roman" w:cs="Times New Roman"/>
              </w:rPr>
              <w:object w:dxaOrig="1440" w:dyaOrig="1440" w14:anchorId="7CB49FE6">
                <v:shape id="_x0000_i1199" type="#_x0000_t75" style="width:50.7pt;height:18.8pt" o:ole="">
                  <v:imagedata r:id="rId13" o:title=""/>
                </v:shape>
                <w:control r:id="rId14" w:name="Unterart" w:shapeid="_x0000_i1199"/>
              </w:object>
            </w:r>
          </w:p>
        </w:tc>
        <w:tc>
          <w:tcPr>
            <w:tcW w:w="1319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6877276" w14:textId="7837E3D9" w:rsidR="0099233B" w:rsidRDefault="0099233B" w:rsidP="00DC3DD7">
            <w:pPr>
              <w:tabs>
                <w:tab w:val="left" w:pos="4025"/>
              </w:tabs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112A5">
              <w:rPr>
                <w:rFonts w:ascii="Times New Roman" w:hAnsi="Times New Roman" w:cs="Times New Roman"/>
              </w:rPr>
              <w:object w:dxaOrig="1440" w:dyaOrig="1440" w14:anchorId="38674579">
                <v:shape id="_x0000_i1198" type="#_x0000_t75" style="width:63.25pt;height:18.8pt" o:ole="">
                  <v:imagedata r:id="rId15" o:title=""/>
                </v:shape>
                <w:control r:id="rId16" w:name="Alter_Kleid" w:shapeid="_x0000_i1198"/>
              </w:object>
            </w:r>
          </w:p>
        </w:tc>
        <w:tc>
          <w:tcPr>
            <w:tcW w:w="1703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53EF0FC" w14:textId="022228E1" w:rsidR="0099233B" w:rsidRDefault="0099233B" w:rsidP="00DC3DD7">
            <w:pPr>
              <w:tabs>
                <w:tab w:val="left" w:pos="4025"/>
              </w:tabs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112A5">
              <w:rPr>
                <w:rFonts w:ascii="Times New Roman" w:hAnsi="Times New Roman" w:cs="Times New Roman"/>
              </w:rPr>
              <w:object w:dxaOrig="1440" w:dyaOrig="1440" w14:anchorId="6CE103CD">
                <v:shape id="_x0000_i1197" type="#_x0000_t75" style="width:62.6pt;height:18.8pt" o:ole="">
                  <v:imagedata r:id="rId17" o:title=""/>
                </v:shape>
                <w:control r:id="rId18" w:name="Geschlecht" w:shapeid="_x0000_i1197"/>
              </w:object>
            </w:r>
          </w:p>
        </w:tc>
      </w:tr>
    </w:tbl>
    <w:p w14:paraId="53283A80" w14:textId="77777777" w:rsidR="0099233B" w:rsidRDefault="0099233B" w:rsidP="00BF1BC9">
      <w:pPr>
        <w:spacing w:before="100"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  <w:sectPr w:rsidR="0099233B" w:rsidSect="00243F6F">
          <w:type w:val="continuous"/>
          <w:pgSz w:w="11907" w:h="16840" w:code="9"/>
          <w:pgMar w:top="851" w:right="1077" w:bottom="284" w:left="1077" w:header="567" w:footer="340" w:gutter="0"/>
          <w:cols w:num="2" w:sep="1" w:space="709"/>
          <w:titlePg/>
        </w:sectPr>
      </w:pPr>
    </w:p>
    <w:p w14:paraId="49592C79" w14:textId="77777777" w:rsidR="0099233B" w:rsidRDefault="0099233B" w:rsidP="00BF1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0BEDFA" w14:textId="77777777" w:rsidR="0099233B" w:rsidRPr="00DE7C64" w:rsidRDefault="0099233B" w:rsidP="007D3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E7C64">
        <w:rPr>
          <w:rFonts w:ascii="Times New Roman" w:hAnsi="Times New Roman" w:cs="Times New Roman"/>
          <w:b/>
          <w:bCs/>
          <w:sz w:val="22"/>
          <w:szCs w:val="22"/>
        </w:rPr>
        <w:lastRenderedPageBreak/>
        <w:t>Bitte fügen Sie Ihrer Meldung unbedingt eine vollständige Beschreibung des Vogels bei.</w:t>
      </w:r>
    </w:p>
    <w:p w14:paraId="4DB58FB9" w14:textId="77777777" w:rsidR="0099233B" w:rsidRPr="00DE7C64" w:rsidRDefault="0099233B" w:rsidP="007D3077">
      <w:pPr>
        <w:spacing w:before="24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E7C64">
        <w:rPr>
          <w:rFonts w:ascii="Times New Roman" w:hAnsi="Times New Roman" w:cs="Times New Roman"/>
          <w:sz w:val="22"/>
          <w:szCs w:val="22"/>
        </w:rPr>
        <w:t>Weiterführende Hinweise finden Sie unter www.osa-internet.de/alk.htm</w:t>
      </w:r>
    </w:p>
    <w:p w14:paraId="49578872" w14:textId="77777777" w:rsidR="0099233B" w:rsidRPr="00DE7C64" w:rsidRDefault="0099233B" w:rsidP="007D3077">
      <w:pPr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DE7C64">
        <w:rPr>
          <w:rFonts w:ascii="Times New Roman" w:hAnsi="Times New Roman" w:cs="Times New Roman"/>
          <w:b/>
          <w:bCs/>
          <w:sz w:val="22"/>
          <w:szCs w:val="22"/>
        </w:rPr>
        <w:t>Füllen Sie den Bogen bitte vollständig aus und senden Sie ihn an:</w:t>
      </w:r>
    </w:p>
    <w:p w14:paraId="3E1A47E5" w14:textId="77777777" w:rsidR="0099233B" w:rsidRPr="00DE7C64" w:rsidRDefault="0099233B" w:rsidP="007D3077">
      <w:pPr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1144E4CD" w14:textId="475750CA" w:rsidR="0099233B" w:rsidRPr="00DE7C64" w:rsidRDefault="00AC4ACB" w:rsidP="007D3077">
      <w:pPr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m Wulf, Strenzfelder Allee 6, 06406 Bernburg (Saale)</w:t>
      </w:r>
    </w:p>
    <w:p w14:paraId="1B0A4053" w14:textId="77777777" w:rsidR="0099233B" w:rsidRDefault="0099233B" w:rsidP="007D3077">
      <w:pPr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DE7C64">
        <w:rPr>
          <w:rFonts w:ascii="Times New Roman" w:hAnsi="Times New Roman" w:cs="Times New Roman"/>
          <w:sz w:val="22"/>
          <w:szCs w:val="22"/>
        </w:rPr>
        <w:t>E-Mail: AKST@osa-internet.de</w:t>
      </w:r>
    </w:p>
    <w:p w14:paraId="73527E4D" w14:textId="77777777" w:rsidR="0099233B" w:rsidRPr="00DE7C64" w:rsidRDefault="0099233B" w:rsidP="007D3077">
      <w:pPr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3EC43B1F" w14:textId="77777777" w:rsidR="0099233B" w:rsidRDefault="0099233B" w:rsidP="007D3077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14:paraId="091CE483" w14:textId="77777777" w:rsidR="0099233B" w:rsidRDefault="0099233B" w:rsidP="007D3077">
      <w:pPr>
        <w:spacing w:after="0" w:line="240" w:lineRule="auto"/>
        <w:jc w:val="left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Bitte machen Sie (ggf. auf zusätzlichen Blättern) ausführliche Angaben insbesondere zu den folgenden Punkten:</w:t>
      </w:r>
    </w:p>
    <w:p w14:paraId="34773DAC" w14:textId="77777777" w:rsidR="0099233B" w:rsidRDefault="0099233B" w:rsidP="007D3077">
      <w:pPr>
        <w:pStyle w:val="Textkrper"/>
      </w:pPr>
      <w:r>
        <w:t xml:space="preserve">Beobachtungsumstände </w:t>
      </w:r>
      <w:r>
        <w:sym w:font="Wingdings" w:char="F09F"/>
      </w:r>
      <w:r>
        <w:t xml:space="preserve"> Beschreibung des Vogels (Gesamteindruck, Größe, Gestalt, Färbung von Kopf, Oberseite, Schwanz, Unterseite und Flügeln, Größe und Färbung von Schnabel und Beinen, Flugbild, Stimme, Verhalten etc.) </w:t>
      </w:r>
      <w:r>
        <w:sym w:font="Wingdings" w:char="F09F"/>
      </w:r>
      <w:r>
        <w:t xml:space="preserve"> Wenn es der Klärung dient, versuchen Sie bitte, eine Skizze des Vogels anzufertigen. </w:t>
      </w:r>
      <w:r>
        <w:sym w:font="Wingdings" w:char="F09F"/>
      </w:r>
      <w:r>
        <w:t xml:space="preserve"> Welche Kennzeichen oder Körperteile wurden nicht gesehen? </w:t>
      </w:r>
      <w:r>
        <w:sym w:font="Wingdings" w:char="F09F"/>
      </w:r>
      <w:r>
        <w:t xml:space="preserve"> Geben Sie bei gefangenen oder toten Vögeln bitte Maße, Mauserdaten usw. an. </w:t>
      </w:r>
      <w:r>
        <w:sym w:font="Wingdings" w:char="F09F"/>
      </w:r>
      <w:r>
        <w:t xml:space="preserve"> Mit welchen Arten könnte der Vogel verwechselt werden, und warum ist eine Verwechslung ausgeschlossen? </w:t>
      </w:r>
      <w:r>
        <w:sym w:font="Wingdings" w:char="F09F"/>
      </w:r>
      <w:r>
        <w:t xml:space="preserve"> Geben Sie bitte Einzelheiten darüber an, ob Sie oder ein Mitbeobachter mit der Art oder ähnlichen Arten von früheren Begegnungen her vertraut sind. </w:t>
      </w:r>
      <w:r>
        <w:sym w:font="Wingdings" w:char="F09F"/>
      </w:r>
      <w:r>
        <w:t xml:space="preserve"> Welche Bestimmungsliteratur haben Sie während der Beobachtung, kurz darauf oder später zu Rate gezogen? </w:t>
      </w:r>
      <w:r>
        <w:sym w:font="Wingdings" w:char="F09F"/>
      </w:r>
      <w:r>
        <w:t xml:space="preserve"> Bleiben irgendwelche Restzweifel an der Bestimmung?</w:t>
      </w:r>
    </w:p>
    <w:p w14:paraId="5D85BF48" w14:textId="77777777" w:rsidR="0099233B" w:rsidRDefault="0099233B" w:rsidP="007D3077">
      <w:pPr>
        <w:spacing w:before="120" w:after="0" w:line="240" w:lineRule="auto"/>
        <w:rPr>
          <w:rFonts w:ascii="Times New Roman" w:hAnsi="Times New Roman" w:cs="Times New Roman"/>
        </w:rPr>
      </w:pPr>
    </w:p>
    <w:p w14:paraId="6F081827" w14:textId="77777777" w:rsidR="0099233B" w:rsidRDefault="0099233B" w:rsidP="007D3077">
      <w:pPr>
        <w:spacing w:before="120" w:after="0"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395681">
        <w:rPr>
          <w:rFonts w:ascii="Times New Roman" w:hAnsi="Times New Roman" w:cs="Times New Roman"/>
          <w:b/>
          <w:bCs/>
          <w:sz w:val="22"/>
          <w:szCs w:val="22"/>
        </w:rPr>
        <w:t>Beschreibung:</w:t>
      </w:r>
    </w:p>
    <w:bookmarkStart w:id="64" w:name="Beschreibung"/>
    <w:p w14:paraId="249378B2" w14:textId="77777777" w:rsidR="0099233B" w:rsidRDefault="006112A5" w:rsidP="007D3077">
      <w:pPr>
        <w:spacing w:before="120"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Beschreibung"/>
            <w:enabled/>
            <w:calcOnExit w:val="0"/>
            <w:textInput/>
          </w:ffData>
        </w:fldChar>
      </w:r>
      <w:r w:rsidR="0099233B"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99233B">
        <w:rPr>
          <w:rFonts w:ascii="Times New Roman" w:hAnsi="Times New Roman" w:cs="Times New Roman"/>
          <w:noProof/>
        </w:rPr>
        <w:t> </w:t>
      </w:r>
      <w:r w:rsidR="0099233B">
        <w:rPr>
          <w:rFonts w:ascii="Times New Roman" w:hAnsi="Times New Roman" w:cs="Times New Roman"/>
          <w:noProof/>
        </w:rPr>
        <w:t> </w:t>
      </w:r>
      <w:r w:rsidR="0099233B">
        <w:rPr>
          <w:rFonts w:ascii="Times New Roman" w:hAnsi="Times New Roman" w:cs="Times New Roman"/>
          <w:noProof/>
        </w:rPr>
        <w:t> </w:t>
      </w:r>
      <w:r w:rsidR="0099233B">
        <w:rPr>
          <w:rFonts w:ascii="Times New Roman" w:hAnsi="Times New Roman" w:cs="Times New Roman"/>
          <w:noProof/>
        </w:rPr>
        <w:t> </w:t>
      </w:r>
      <w:r w:rsidR="0099233B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4"/>
    </w:p>
    <w:p w14:paraId="488A0720" w14:textId="77777777" w:rsidR="0099233B" w:rsidRDefault="0099233B" w:rsidP="007D3077">
      <w:pPr>
        <w:spacing w:before="120" w:after="0"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24034E2" w14:textId="77777777" w:rsidR="0099233B" w:rsidRDefault="0099233B" w:rsidP="007D3077">
      <w:pPr>
        <w:spacing w:before="120" w:after="0"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439AF46" w14:textId="77777777" w:rsidR="0099233B" w:rsidRDefault="0099233B" w:rsidP="007D3077">
      <w:pPr>
        <w:spacing w:before="120" w:after="0"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405DCEE" w14:textId="77777777" w:rsidR="0099233B" w:rsidRPr="001B1D94" w:rsidRDefault="0099233B" w:rsidP="007D3077">
      <w:pPr>
        <w:spacing w:before="120"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Bitte Belege (Fotos, Zeichnungen etc.) beifügen; bei Versand per E-Mail muss dies aus technischen Gründen in separater Datei erfolgen.</w:t>
      </w:r>
    </w:p>
    <w:p w14:paraId="7FF981C1" w14:textId="77777777" w:rsidR="0099233B" w:rsidRDefault="0099233B"/>
    <w:p w14:paraId="21F3CD84" w14:textId="77777777" w:rsidR="0099233B" w:rsidRDefault="0099233B" w:rsidP="00BF1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99233B" w:rsidSect="002F4C32">
      <w:type w:val="continuous"/>
      <w:pgSz w:w="11907" w:h="16840" w:code="9"/>
      <w:pgMar w:top="851" w:right="1077" w:bottom="284" w:left="1077" w:header="56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C59A6" w14:textId="77777777" w:rsidR="00912823" w:rsidRDefault="00912823">
      <w:r>
        <w:separator/>
      </w:r>
    </w:p>
  </w:endnote>
  <w:endnote w:type="continuationSeparator" w:id="0">
    <w:p w14:paraId="7B1001D4" w14:textId="77777777" w:rsidR="00912823" w:rsidRDefault="0091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2838B" w14:textId="672BA699" w:rsidR="0099233B" w:rsidRPr="002F1C16" w:rsidRDefault="00AC4ACB" w:rsidP="002F1C16">
    <w:pPr>
      <w:pStyle w:val="Fuzeile"/>
      <w:jc w:val="center"/>
      <w:rPr>
        <w:u w:val="single"/>
      </w:rPr>
    </w:pPr>
    <w:r>
      <w:rPr>
        <w:u w:val="single"/>
      </w:rPr>
      <w:t>Avifaunistische Kommission Sachsen-Anhalt, Tom Wulf</w:t>
    </w:r>
    <w:r w:rsidRPr="00411FB6">
      <w:rPr>
        <w:u w:val="single"/>
      </w:rPr>
      <w:t xml:space="preserve">, </w:t>
    </w:r>
    <w:r>
      <w:rPr>
        <w:u w:val="single"/>
      </w:rPr>
      <w:t>Strenzfelder Allee 6</w:t>
    </w:r>
    <w:r w:rsidRPr="00411FB6">
      <w:rPr>
        <w:u w:val="single"/>
      </w:rPr>
      <w:t xml:space="preserve">, </w:t>
    </w:r>
    <w:r>
      <w:rPr>
        <w:u w:val="single"/>
      </w:rPr>
      <w:t>06406</w:t>
    </w:r>
    <w:r w:rsidRPr="00411FB6">
      <w:rPr>
        <w:u w:val="single"/>
      </w:rPr>
      <w:t xml:space="preserve"> </w:t>
    </w:r>
    <w:r>
      <w:rPr>
        <w:u w:val="single"/>
      </w:rPr>
      <w:t xml:space="preserve">Bernburg (Saale) </w:t>
    </w:r>
    <w:r w:rsidRPr="00AC4ACB">
      <w:rPr>
        <w:u w:val="single"/>
      </w:rPr>
      <w:t>https://www.osa-internet.de</w:t>
    </w:r>
    <w:r>
      <w:rPr>
        <w:u w:val="single"/>
      </w:rPr>
      <w:t xml:space="preserve">; E-Mail: </w:t>
    </w:r>
    <w:r w:rsidRPr="00411FB6">
      <w:rPr>
        <w:u w:val="single"/>
      </w:rPr>
      <w:t>AKST@osa-internet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D5814" w14:textId="7F3A4749" w:rsidR="0099233B" w:rsidRPr="00411FB6" w:rsidRDefault="0099233B" w:rsidP="005057EA">
    <w:pPr>
      <w:pStyle w:val="Fuzeile"/>
      <w:jc w:val="center"/>
      <w:rPr>
        <w:u w:val="single"/>
      </w:rPr>
    </w:pPr>
    <w:r>
      <w:rPr>
        <w:u w:val="single"/>
      </w:rPr>
      <w:t xml:space="preserve">Avifaunistische Kommission Sachsen-Anhalt, </w:t>
    </w:r>
    <w:r w:rsidR="00AC4ACB">
      <w:rPr>
        <w:u w:val="single"/>
      </w:rPr>
      <w:t>Tom Wulf</w:t>
    </w:r>
    <w:r w:rsidRPr="00411FB6">
      <w:rPr>
        <w:u w:val="single"/>
      </w:rPr>
      <w:t xml:space="preserve">, </w:t>
    </w:r>
    <w:r w:rsidR="00AC4ACB">
      <w:rPr>
        <w:u w:val="single"/>
      </w:rPr>
      <w:t>Strenzfelder Allee 6</w:t>
    </w:r>
    <w:r w:rsidRPr="00411FB6">
      <w:rPr>
        <w:u w:val="single"/>
      </w:rPr>
      <w:t xml:space="preserve">, </w:t>
    </w:r>
    <w:r w:rsidR="00AC4ACB">
      <w:rPr>
        <w:u w:val="single"/>
      </w:rPr>
      <w:t>06406</w:t>
    </w:r>
    <w:r w:rsidRPr="00411FB6">
      <w:rPr>
        <w:u w:val="single"/>
      </w:rPr>
      <w:t xml:space="preserve"> </w:t>
    </w:r>
    <w:r w:rsidR="00AC4ACB">
      <w:rPr>
        <w:u w:val="single"/>
      </w:rPr>
      <w:t>Bernburg (Saale)</w:t>
    </w:r>
    <w:r>
      <w:rPr>
        <w:u w:val="single"/>
      </w:rPr>
      <w:t xml:space="preserve"> </w:t>
    </w:r>
    <w:r w:rsidR="00AC4ACB" w:rsidRPr="00AC4ACB">
      <w:rPr>
        <w:u w:val="single"/>
      </w:rPr>
      <w:t>https://www.osa-internet.de</w:t>
    </w:r>
    <w:r>
      <w:rPr>
        <w:u w:val="single"/>
      </w:rPr>
      <w:t xml:space="preserve">; E-Mail: </w:t>
    </w:r>
    <w:r w:rsidRPr="00411FB6">
      <w:rPr>
        <w:u w:val="single"/>
      </w:rPr>
      <w:t>AKST@osa-interne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24B20" w14:textId="77777777" w:rsidR="00912823" w:rsidRDefault="00912823">
      <w:r>
        <w:separator/>
      </w:r>
    </w:p>
  </w:footnote>
  <w:footnote w:type="continuationSeparator" w:id="0">
    <w:p w14:paraId="661243E6" w14:textId="77777777" w:rsidR="00912823" w:rsidRDefault="0091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A4D3E"/>
    <w:multiLevelType w:val="hybridMultilevel"/>
    <w:tmpl w:val="523A0276"/>
    <w:lvl w:ilvl="0" w:tplc="28F24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7C10E5"/>
    <w:multiLevelType w:val="hybridMultilevel"/>
    <w:tmpl w:val="C9183AB6"/>
    <w:lvl w:ilvl="0" w:tplc="4F48F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FC5C12"/>
    <w:multiLevelType w:val="hybridMultilevel"/>
    <w:tmpl w:val="7F00BB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1437F5"/>
    <w:multiLevelType w:val="hybridMultilevel"/>
    <w:tmpl w:val="15A01742"/>
    <w:lvl w:ilvl="0" w:tplc="82A2EC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93529659">
    <w:abstractNumId w:val="0"/>
  </w:num>
  <w:num w:numId="2" w16cid:durableId="717700516">
    <w:abstractNumId w:val="2"/>
  </w:num>
  <w:num w:numId="3" w16cid:durableId="156119392">
    <w:abstractNumId w:val="1"/>
  </w:num>
  <w:num w:numId="4" w16cid:durableId="1511990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ocumentProtection w:edit="forms" w:formatting="1" w:enforcement="1"/>
  <w:defaultTabStop w:val="708"/>
  <w:hyphenationZone w:val="425"/>
  <w:doNotHyphenateCaps/>
  <w:drawingGridHorizontalSpacing w:val="119"/>
  <w:drawingGridVerticalSpacing w:val="119"/>
  <w:displayVerticalDrawingGridEvery w:val="0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3559"/>
    <w:rsid w:val="000107F5"/>
    <w:rsid w:val="00012DF4"/>
    <w:rsid w:val="00024488"/>
    <w:rsid w:val="0002780C"/>
    <w:rsid w:val="00043721"/>
    <w:rsid w:val="000439A3"/>
    <w:rsid w:val="00067511"/>
    <w:rsid w:val="00074A13"/>
    <w:rsid w:val="000867A0"/>
    <w:rsid w:val="00090CD8"/>
    <w:rsid w:val="000920CE"/>
    <w:rsid w:val="000A35F1"/>
    <w:rsid w:val="000A7122"/>
    <w:rsid w:val="000E0D7B"/>
    <w:rsid w:val="000E1B84"/>
    <w:rsid w:val="000F49D4"/>
    <w:rsid w:val="000F6942"/>
    <w:rsid w:val="00103132"/>
    <w:rsid w:val="00114456"/>
    <w:rsid w:val="001173D7"/>
    <w:rsid w:val="00121E60"/>
    <w:rsid w:val="001248C6"/>
    <w:rsid w:val="00137D26"/>
    <w:rsid w:val="00142CF6"/>
    <w:rsid w:val="00155987"/>
    <w:rsid w:val="00174265"/>
    <w:rsid w:val="001805F2"/>
    <w:rsid w:val="001849EA"/>
    <w:rsid w:val="001937E2"/>
    <w:rsid w:val="001B1D94"/>
    <w:rsid w:val="001D7DFD"/>
    <w:rsid w:val="001F6157"/>
    <w:rsid w:val="00205207"/>
    <w:rsid w:val="002055DB"/>
    <w:rsid w:val="0023185A"/>
    <w:rsid w:val="00231CEE"/>
    <w:rsid w:val="00231E61"/>
    <w:rsid w:val="00243F6F"/>
    <w:rsid w:val="00265C13"/>
    <w:rsid w:val="00281385"/>
    <w:rsid w:val="00286A68"/>
    <w:rsid w:val="00293A48"/>
    <w:rsid w:val="002A606F"/>
    <w:rsid w:val="002B2EF0"/>
    <w:rsid w:val="002B6113"/>
    <w:rsid w:val="002B714A"/>
    <w:rsid w:val="002C32ED"/>
    <w:rsid w:val="002D56E0"/>
    <w:rsid w:val="002E105F"/>
    <w:rsid w:val="002E2C48"/>
    <w:rsid w:val="002F0182"/>
    <w:rsid w:val="002F1C16"/>
    <w:rsid w:val="002F4C32"/>
    <w:rsid w:val="003108DE"/>
    <w:rsid w:val="003210B4"/>
    <w:rsid w:val="003435BC"/>
    <w:rsid w:val="00346F31"/>
    <w:rsid w:val="00354B59"/>
    <w:rsid w:val="00364B8A"/>
    <w:rsid w:val="003835DA"/>
    <w:rsid w:val="00395681"/>
    <w:rsid w:val="003A6383"/>
    <w:rsid w:val="003B1E0D"/>
    <w:rsid w:val="003D4A3F"/>
    <w:rsid w:val="003D614E"/>
    <w:rsid w:val="003E6995"/>
    <w:rsid w:val="003E7B03"/>
    <w:rsid w:val="00402E7B"/>
    <w:rsid w:val="00411FB6"/>
    <w:rsid w:val="0041499A"/>
    <w:rsid w:val="00426BC3"/>
    <w:rsid w:val="00444DF8"/>
    <w:rsid w:val="00450DF0"/>
    <w:rsid w:val="00460758"/>
    <w:rsid w:val="004A08B0"/>
    <w:rsid w:val="004A6557"/>
    <w:rsid w:val="004A79CA"/>
    <w:rsid w:val="004B0950"/>
    <w:rsid w:val="004B5ADA"/>
    <w:rsid w:val="004B6989"/>
    <w:rsid w:val="004E47E1"/>
    <w:rsid w:val="004F7DB5"/>
    <w:rsid w:val="005057EA"/>
    <w:rsid w:val="00522075"/>
    <w:rsid w:val="00526388"/>
    <w:rsid w:val="005326D4"/>
    <w:rsid w:val="005610E0"/>
    <w:rsid w:val="0058211B"/>
    <w:rsid w:val="00585C78"/>
    <w:rsid w:val="00590DD1"/>
    <w:rsid w:val="00590ECF"/>
    <w:rsid w:val="005A2ACF"/>
    <w:rsid w:val="005A7C45"/>
    <w:rsid w:val="005B0400"/>
    <w:rsid w:val="005C78EC"/>
    <w:rsid w:val="005E35E4"/>
    <w:rsid w:val="005E6A7C"/>
    <w:rsid w:val="005F3841"/>
    <w:rsid w:val="00602878"/>
    <w:rsid w:val="006112A5"/>
    <w:rsid w:val="00613C1E"/>
    <w:rsid w:val="006237C2"/>
    <w:rsid w:val="00627D8F"/>
    <w:rsid w:val="00631CF7"/>
    <w:rsid w:val="0067056B"/>
    <w:rsid w:val="00690610"/>
    <w:rsid w:val="00696B86"/>
    <w:rsid w:val="006C63E0"/>
    <w:rsid w:val="0073144D"/>
    <w:rsid w:val="00733064"/>
    <w:rsid w:val="007432D6"/>
    <w:rsid w:val="00761B35"/>
    <w:rsid w:val="00770B6A"/>
    <w:rsid w:val="00790107"/>
    <w:rsid w:val="007935BC"/>
    <w:rsid w:val="0079371B"/>
    <w:rsid w:val="007A1A67"/>
    <w:rsid w:val="007B01FC"/>
    <w:rsid w:val="007D3077"/>
    <w:rsid w:val="007D54E4"/>
    <w:rsid w:val="007E0EBE"/>
    <w:rsid w:val="007E526D"/>
    <w:rsid w:val="007E5989"/>
    <w:rsid w:val="0080081B"/>
    <w:rsid w:val="00801AD0"/>
    <w:rsid w:val="00803C52"/>
    <w:rsid w:val="00816923"/>
    <w:rsid w:val="00842828"/>
    <w:rsid w:val="008438B8"/>
    <w:rsid w:val="00854130"/>
    <w:rsid w:val="008609AB"/>
    <w:rsid w:val="00877D50"/>
    <w:rsid w:val="008A0F37"/>
    <w:rsid w:val="008B4A7F"/>
    <w:rsid w:val="008D4DD7"/>
    <w:rsid w:val="008F599E"/>
    <w:rsid w:val="00912823"/>
    <w:rsid w:val="009164DA"/>
    <w:rsid w:val="009203C4"/>
    <w:rsid w:val="00921D83"/>
    <w:rsid w:val="00922903"/>
    <w:rsid w:val="00925876"/>
    <w:rsid w:val="0094751C"/>
    <w:rsid w:val="0099233B"/>
    <w:rsid w:val="009945C5"/>
    <w:rsid w:val="00997521"/>
    <w:rsid w:val="009A08A2"/>
    <w:rsid w:val="009B2F7B"/>
    <w:rsid w:val="009D0899"/>
    <w:rsid w:val="009E09F9"/>
    <w:rsid w:val="00A04964"/>
    <w:rsid w:val="00A24298"/>
    <w:rsid w:val="00A242B5"/>
    <w:rsid w:val="00A34B2D"/>
    <w:rsid w:val="00A5508F"/>
    <w:rsid w:val="00A63CC8"/>
    <w:rsid w:val="00A70357"/>
    <w:rsid w:val="00A7384B"/>
    <w:rsid w:val="00A81A02"/>
    <w:rsid w:val="00A866E1"/>
    <w:rsid w:val="00A87096"/>
    <w:rsid w:val="00A91D05"/>
    <w:rsid w:val="00A93189"/>
    <w:rsid w:val="00AC332F"/>
    <w:rsid w:val="00AC4ACB"/>
    <w:rsid w:val="00AD1024"/>
    <w:rsid w:val="00AD1ADD"/>
    <w:rsid w:val="00AD3559"/>
    <w:rsid w:val="00AE4BD7"/>
    <w:rsid w:val="00AF255D"/>
    <w:rsid w:val="00B03CB6"/>
    <w:rsid w:val="00B10D0F"/>
    <w:rsid w:val="00B35DEB"/>
    <w:rsid w:val="00B36FF2"/>
    <w:rsid w:val="00B40F0A"/>
    <w:rsid w:val="00B63F4C"/>
    <w:rsid w:val="00B65D16"/>
    <w:rsid w:val="00B71A8B"/>
    <w:rsid w:val="00B73E93"/>
    <w:rsid w:val="00B84027"/>
    <w:rsid w:val="00B92907"/>
    <w:rsid w:val="00BC01E0"/>
    <w:rsid w:val="00BF1BC9"/>
    <w:rsid w:val="00BF71ED"/>
    <w:rsid w:val="00BF7AB9"/>
    <w:rsid w:val="00C05DB6"/>
    <w:rsid w:val="00C135F8"/>
    <w:rsid w:val="00C14D1F"/>
    <w:rsid w:val="00C16689"/>
    <w:rsid w:val="00C43B53"/>
    <w:rsid w:val="00CB78E1"/>
    <w:rsid w:val="00CC284C"/>
    <w:rsid w:val="00CE516E"/>
    <w:rsid w:val="00CF59EF"/>
    <w:rsid w:val="00D03783"/>
    <w:rsid w:val="00D14B67"/>
    <w:rsid w:val="00D2613A"/>
    <w:rsid w:val="00D401A2"/>
    <w:rsid w:val="00D40220"/>
    <w:rsid w:val="00D45B0B"/>
    <w:rsid w:val="00D45CA4"/>
    <w:rsid w:val="00D54F12"/>
    <w:rsid w:val="00D556EC"/>
    <w:rsid w:val="00D56C75"/>
    <w:rsid w:val="00D72E2A"/>
    <w:rsid w:val="00D8146B"/>
    <w:rsid w:val="00D814C6"/>
    <w:rsid w:val="00DA1232"/>
    <w:rsid w:val="00DC3DD7"/>
    <w:rsid w:val="00DD1E35"/>
    <w:rsid w:val="00DE7C64"/>
    <w:rsid w:val="00DF4EC9"/>
    <w:rsid w:val="00DF71C2"/>
    <w:rsid w:val="00E122E8"/>
    <w:rsid w:val="00E12982"/>
    <w:rsid w:val="00E1718E"/>
    <w:rsid w:val="00E23997"/>
    <w:rsid w:val="00E27C4A"/>
    <w:rsid w:val="00E3014D"/>
    <w:rsid w:val="00E569F7"/>
    <w:rsid w:val="00E706C3"/>
    <w:rsid w:val="00E842FC"/>
    <w:rsid w:val="00E91EE8"/>
    <w:rsid w:val="00EA3C7A"/>
    <w:rsid w:val="00EB4294"/>
    <w:rsid w:val="00EB55E5"/>
    <w:rsid w:val="00EC4CA5"/>
    <w:rsid w:val="00ED55E1"/>
    <w:rsid w:val="00EE1A86"/>
    <w:rsid w:val="00EE2BAB"/>
    <w:rsid w:val="00F04896"/>
    <w:rsid w:val="00F4268D"/>
    <w:rsid w:val="00F77A10"/>
    <w:rsid w:val="00F8228F"/>
    <w:rsid w:val="00F822C7"/>
    <w:rsid w:val="00F838A3"/>
    <w:rsid w:val="00F95030"/>
    <w:rsid w:val="00FB09D4"/>
    <w:rsid w:val="00FB1262"/>
    <w:rsid w:val="00FC192D"/>
    <w:rsid w:val="00FD0540"/>
    <w:rsid w:val="00FE7564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6EB83C13"/>
  <w15:chartTrackingRefBased/>
  <w15:docId w15:val="{B0E8F5D6-B48E-4FF7-B622-25BA92BA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2A5"/>
    <w:pPr>
      <w:overflowPunct w:val="0"/>
      <w:autoSpaceDE w:val="0"/>
      <w:autoSpaceDN w:val="0"/>
      <w:adjustRightInd w:val="0"/>
      <w:spacing w:after="360" w:line="360" w:lineRule="auto"/>
      <w:jc w:val="both"/>
      <w:textAlignment w:val="baseline"/>
    </w:pPr>
    <w:rPr>
      <w:rFonts w:ascii="Arial" w:hAnsi="Arial" w:cs="Arial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99"/>
    <w:qFormat/>
    <w:rsid w:val="006112A5"/>
    <w:pPr>
      <w:keepNext/>
      <w:keepLines/>
      <w:tabs>
        <w:tab w:val="left" w:pos="567"/>
      </w:tabs>
      <w:ind w:left="567" w:hanging="567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5"/>
    <w:pPr>
      <w:keepNext/>
      <w:keepLines/>
      <w:tabs>
        <w:tab w:val="left" w:pos="567"/>
      </w:tabs>
      <w:ind w:left="567" w:hanging="567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5"/>
    <w:pPr>
      <w:keepNext/>
      <w:keepLines/>
      <w:tabs>
        <w:tab w:val="left" w:pos="567"/>
      </w:tabs>
      <w:ind w:left="567" w:hanging="567"/>
      <w:outlineLvl w:val="2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5"/>
    <w:pPr>
      <w:keepNext/>
      <w:keepLines/>
      <w:tabs>
        <w:tab w:val="left" w:pos="851"/>
      </w:tabs>
      <w:ind w:left="851" w:hanging="851"/>
      <w:jc w:val="left"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5"/>
    <w:pPr>
      <w:keepNext/>
      <w:keepLines/>
      <w:tabs>
        <w:tab w:val="left" w:pos="851"/>
      </w:tabs>
      <w:ind w:left="851" w:hanging="851"/>
      <w:outlineLvl w:val="5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9"/>
    <w:locked/>
    <w:rsid w:val="006112A5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bsatz-Standardschriftart"/>
    <w:uiPriority w:val="99"/>
    <w:semiHidden/>
    <w:locked/>
    <w:rsid w:val="006112A5"/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bsatz-Standardschriftart"/>
    <w:uiPriority w:val="99"/>
    <w:semiHidden/>
    <w:locked/>
    <w:rsid w:val="006112A5"/>
    <w:rPr>
      <w:rFonts w:ascii="Cambria" w:eastAsia="Times New Roman" w:hAnsi="Cambria" w:cs="Cambria"/>
      <w:b/>
      <w:bCs/>
      <w:sz w:val="26"/>
      <w:szCs w:val="26"/>
      <w:lang w:eastAsia="en-US"/>
    </w:rPr>
  </w:style>
  <w:style w:type="character" w:customStyle="1" w:styleId="Heading5Char">
    <w:name w:val="Heading 5 Char"/>
    <w:basedOn w:val="Absatz-Standardschriftart"/>
    <w:uiPriority w:val="99"/>
    <w:semiHidden/>
    <w:locked/>
    <w:rsid w:val="006112A5"/>
    <w:rPr>
      <w:rFonts w:ascii="Calibri" w:eastAsia="Times New Roman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Absatz-Standardschriftart"/>
    <w:uiPriority w:val="99"/>
    <w:semiHidden/>
    <w:locked/>
    <w:rsid w:val="006112A5"/>
    <w:rPr>
      <w:rFonts w:ascii="Calibri" w:eastAsia="Times New Roman" w:hAnsi="Calibri" w:cs="Calibri"/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112A5"/>
    <w:rPr>
      <w:rFonts w:ascii="Calibri" w:eastAsia="Times New Roman" w:hAnsi="Calibri" w:cs="Calibr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6112A5"/>
    <w:rPr>
      <w:rFonts w:ascii="Calibri" w:eastAsia="Times New Roman" w:hAnsi="Calibri" w:cs="Calibr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6112A5"/>
    <w:rPr>
      <w:rFonts w:ascii="Calibri" w:eastAsia="Times New Roman" w:hAnsi="Calibri" w:cs="Calibri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6112A5"/>
    <w:rPr>
      <w:rFonts w:ascii="Cambria" w:eastAsia="Times New Roman" w:hAnsi="Cambria" w:cs="Cambria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6112A5"/>
    <w:rPr>
      <w:rFonts w:ascii="Cambria" w:eastAsia="Times New Roman" w:hAnsi="Cambria" w:cs="Cambria"/>
      <w:b/>
      <w:bCs/>
      <w:sz w:val="22"/>
      <w:szCs w:val="22"/>
    </w:rPr>
  </w:style>
  <w:style w:type="paragraph" w:styleId="Kopfzeile">
    <w:name w:val="header"/>
    <w:basedOn w:val="Standard"/>
    <w:next w:val="Standard"/>
    <w:link w:val="KopfzeileZchn"/>
    <w:uiPriority w:val="99"/>
    <w:rsid w:val="006112A5"/>
    <w:pPr>
      <w:pBdr>
        <w:bottom w:val="single" w:sz="6" w:space="6" w:color="auto"/>
      </w:pBdr>
      <w:tabs>
        <w:tab w:val="right" w:pos="8504"/>
      </w:tabs>
      <w:spacing w:after="0" w:line="240" w:lineRule="auto"/>
      <w:jc w:val="left"/>
    </w:pPr>
    <w:rPr>
      <w:i/>
      <w:iCs/>
    </w:rPr>
  </w:style>
  <w:style w:type="character" w:customStyle="1" w:styleId="HeaderChar">
    <w:name w:val="Header Char"/>
    <w:basedOn w:val="Absatz-Standardschriftart"/>
    <w:uiPriority w:val="99"/>
    <w:semiHidden/>
    <w:locked/>
    <w:rsid w:val="006112A5"/>
    <w:rPr>
      <w:rFonts w:ascii="Arial" w:hAnsi="Arial" w:cs="Arial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112A5"/>
    <w:rPr>
      <w:rFonts w:ascii="Arial" w:hAnsi="Arial" w:cs="Arial"/>
    </w:rPr>
  </w:style>
  <w:style w:type="paragraph" w:customStyle="1" w:styleId="Leerzeile">
    <w:name w:val="Leerzeile"/>
    <w:basedOn w:val="Standard"/>
    <w:uiPriority w:val="99"/>
    <w:rsid w:val="006112A5"/>
    <w:pPr>
      <w:spacing w:after="0"/>
    </w:pPr>
  </w:style>
  <w:style w:type="paragraph" w:styleId="Standardeinzug">
    <w:name w:val="Normal Indent"/>
    <w:basedOn w:val="Standard"/>
    <w:uiPriority w:val="99"/>
    <w:rsid w:val="006112A5"/>
    <w:pPr>
      <w:tabs>
        <w:tab w:val="left" w:pos="567"/>
      </w:tabs>
      <w:spacing w:after="0"/>
      <w:ind w:left="567" w:hanging="567"/>
    </w:pPr>
  </w:style>
  <w:style w:type="paragraph" w:styleId="Sprechblasentext">
    <w:name w:val="Balloon Text"/>
    <w:basedOn w:val="Standard"/>
    <w:link w:val="SprechblasentextZchn"/>
    <w:uiPriority w:val="99"/>
    <w:semiHidden/>
    <w:rsid w:val="00611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uiPriority w:val="99"/>
    <w:semiHidden/>
    <w:locked/>
    <w:rsid w:val="006112A5"/>
    <w:rPr>
      <w:rFonts w:ascii="Times New Roman" w:hAnsi="Times New Roman" w:cs="Times New Roman"/>
      <w:sz w:val="2"/>
      <w:szCs w:val="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112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6112A5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6112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bsatz-Standardschriftart"/>
    <w:uiPriority w:val="99"/>
    <w:semiHidden/>
    <w:locked/>
    <w:rsid w:val="006112A5"/>
    <w:rPr>
      <w:rFonts w:ascii="Arial" w:hAnsi="Arial" w:cs="Arial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112A5"/>
    <w:rPr>
      <w:rFonts w:ascii="Arial" w:hAnsi="Arial" w:cs="Arial"/>
    </w:rPr>
  </w:style>
  <w:style w:type="character" w:customStyle="1" w:styleId="BesuchterHyperlink">
    <w:name w:val="BesuchterHyperlink"/>
    <w:basedOn w:val="Absatz-Standardschriftart"/>
    <w:uiPriority w:val="99"/>
    <w:rsid w:val="006112A5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rsid w:val="006112A5"/>
    <w:pPr>
      <w:spacing w:after="0" w:line="240" w:lineRule="auto"/>
    </w:pPr>
    <w:rPr>
      <w:sz w:val="18"/>
      <w:szCs w:val="18"/>
    </w:rPr>
  </w:style>
  <w:style w:type="character" w:customStyle="1" w:styleId="BodyTextChar">
    <w:name w:val="Body Text Char"/>
    <w:basedOn w:val="Absatz-Standardschriftart"/>
    <w:uiPriority w:val="99"/>
    <w:semiHidden/>
    <w:locked/>
    <w:rsid w:val="006112A5"/>
    <w:rPr>
      <w:rFonts w:ascii="Arial" w:hAnsi="Arial" w:cs="Arial"/>
      <w:sz w:val="20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6112A5"/>
    <w:rPr>
      <w:rFonts w:ascii="Arial" w:hAnsi="Arial" w:cs="Arial"/>
    </w:rPr>
  </w:style>
  <w:style w:type="table" w:customStyle="1" w:styleId="Tabellengitternetz">
    <w:name w:val="Tabellengitternetz"/>
    <w:basedOn w:val="NormaleTabelle"/>
    <w:uiPriority w:val="99"/>
    <w:rsid w:val="006112A5"/>
    <w:rPr>
      <w:rFonts w:cs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F0489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04896"/>
  </w:style>
  <w:style w:type="character" w:customStyle="1" w:styleId="CommentTextChar">
    <w:name w:val="Comment Text Char"/>
    <w:basedOn w:val="Absatz-Standardschriftart"/>
    <w:uiPriority w:val="99"/>
    <w:semiHidden/>
    <w:locked/>
    <w:rsid w:val="006112A5"/>
    <w:rPr>
      <w:rFonts w:ascii="Arial" w:hAnsi="Arial" w:cs="Arial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112A5"/>
    <w:rPr>
      <w:rFonts w:ascii="Arial" w:hAnsi="Arial" w:cs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04896"/>
    <w:rPr>
      <w:b/>
      <w:bCs/>
    </w:rPr>
  </w:style>
  <w:style w:type="character" w:customStyle="1" w:styleId="CommentSubjectChar">
    <w:name w:val="Comment Subject Char"/>
    <w:basedOn w:val="KommentartextZchn"/>
    <w:uiPriority w:val="99"/>
    <w:semiHidden/>
    <w:locked/>
    <w:rsid w:val="006112A5"/>
    <w:rPr>
      <w:rFonts w:ascii="Arial" w:hAnsi="Arial" w:cs="Arial"/>
      <w:b/>
      <w:bCs/>
      <w:sz w:val="20"/>
      <w:szCs w:val="2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112A5"/>
    <w:rPr>
      <w:rFonts w:ascii="Arial" w:hAnsi="Arial" w:cs="Arial"/>
      <w:b/>
      <w:bCs/>
      <w:sz w:val="20"/>
      <w:szCs w:val="20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67056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Absatz-Standardschriftart"/>
    <w:uiPriority w:val="99"/>
    <w:semiHidden/>
    <w:locked/>
    <w:rsid w:val="006112A5"/>
    <w:rPr>
      <w:rFonts w:ascii="Times New Roman" w:hAnsi="Times New Roman" w:cs="Times New Roman"/>
      <w:sz w:val="2"/>
      <w:szCs w:val="2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6112A5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F1B9-CE69-41BC-B7EC-EA20812C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ldebogen der DAK</vt:lpstr>
      <vt:lpstr>Meldebogen der DAK</vt:lpstr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bogen der DAK</dc:title>
  <dc:subject/>
  <dc:creator>Christopher König</dc:creator>
  <cp:keywords/>
  <cp:lastModifiedBy>Tom Wulf</cp:lastModifiedBy>
  <cp:revision>7</cp:revision>
  <cp:lastPrinted>2025-02-01T16:02:00Z</cp:lastPrinted>
  <dcterms:created xsi:type="dcterms:W3CDTF">2025-02-01T15:56:00Z</dcterms:created>
  <dcterms:modified xsi:type="dcterms:W3CDTF">2025-02-01T16:16:00Z</dcterms:modified>
</cp:coreProperties>
</file>